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117003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117003">
        <w:rPr>
          <w:b/>
          <w:sz w:val="36"/>
          <w:szCs w:val="36"/>
          <w:lang w:eastAsia="ru-RU"/>
        </w:rPr>
        <w:t xml:space="preserve"> </w:t>
      </w:r>
      <w:r w:rsidR="00494B15" w:rsidRPr="00117003">
        <w:rPr>
          <w:b/>
          <w:sz w:val="36"/>
          <w:szCs w:val="36"/>
          <w:lang w:eastAsia="ru-RU"/>
        </w:rPr>
        <w:t>«</w:t>
      </w:r>
      <w:r w:rsidR="00117003" w:rsidRPr="00117003">
        <w:rPr>
          <w:b/>
          <w:sz w:val="36"/>
          <w:szCs w:val="36"/>
          <w:lang w:eastAsia="ru-RU"/>
        </w:rPr>
        <w:t>Семья и детский сад: ориентир на результат</w:t>
      </w:r>
      <w:r w:rsidR="00494B15" w:rsidRPr="00117003">
        <w:rPr>
          <w:b/>
          <w:sz w:val="36"/>
          <w:szCs w:val="36"/>
          <w:lang w:eastAsia="ru-RU"/>
        </w:rPr>
        <w:t>»</w:t>
      </w:r>
    </w:p>
    <w:p w:rsidR="00EC41D7" w:rsidRPr="00470E0F" w:rsidRDefault="00063B98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</w:t>
      </w:r>
      <w:r w:rsidR="00865CAA" w:rsidRPr="00865CAA">
        <w:rPr>
          <w:sz w:val="32"/>
          <w:szCs w:val="32"/>
          <w:lang w:eastAsia="ru-RU"/>
        </w:rPr>
        <w:t>раев</w:t>
      </w:r>
      <w:r>
        <w:rPr>
          <w:sz w:val="32"/>
          <w:szCs w:val="32"/>
          <w:lang w:eastAsia="ru-RU"/>
        </w:rPr>
        <w:t>ой</w:t>
      </w:r>
      <w:r w:rsidR="00EC41D7" w:rsidRPr="00470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форум</w:t>
      </w:r>
    </w:p>
    <w:p w:rsidR="00EC41D7" w:rsidRDefault="00117003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5 марта 2026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117003" w:rsidRPr="00E9735D" w:rsidRDefault="00117003" w:rsidP="00EC41D7">
      <w:pPr>
        <w:pStyle w:val="a5"/>
        <w:tabs>
          <w:tab w:val="left" w:pos="1843"/>
        </w:tabs>
        <w:ind w:left="0"/>
        <w:jc w:val="center"/>
        <w:rPr>
          <w:b/>
          <w:sz w:val="16"/>
          <w:szCs w:val="16"/>
          <w:lang w:eastAsia="ru-RU"/>
        </w:rPr>
      </w:pPr>
    </w:p>
    <w:p w:rsidR="00117003" w:rsidRPr="00D83DEB" w:rsidRDefault="00117003" w:rsidP="00117003">
      <w:pPr>
        <w:pStyle w:val="a8"/>
        <w:rPr>
          <w:szCs w:val="28"/>
        </w:rPr>
      </w:pPr>
      <w:r w:rsidRPr="00D83DEB">
        <w:rPr>
          <w:b/>
          <w:sz w:val="32"/>
          <w:szCs w:val="32"/>
        </w:rPr>
        <w:t>Место проведения:</w:t>
      </w:r>
      <w:r>
        <w:rPr>
          <w:szCs w:val="28"/>
        </w:rPr>
        <w:t xml:space="preserve"> </w:t>
      </w:r>
      <w:proofErr w:type="gramStart"/>
      <w:r w:rsidRPr="00CA6D5B">
        <w:rPr>
          <w:szCs w:val="28"/>
        </w:rPr>
        <w:t>ГКБУК «Пермская государственная ордена «Знак Почёта» краевая универсальная библиотека им. А.М. Горького» (г. Пермь, ул. Ленина, д.70).</w:t>
      </w:r>
      <w:proofErr w:type="gramEnd"/>
    </w:p>
    <w:p w:rsidR="00117003" w:rsidRPr="00E9735D" w:rsidRDefault="00117003" w:rsidP="00EC41D7">
      <w:pPr>
        <w:pStyle w:val="a5"/>
        <w:tabs>
          <w:tab w:val="left" w:pos="1843"/>
        </w:tabs>
        <w:ind w:left="0"/>
        <w:jc w:val="center"/>
        <w:rPr>
          <w:b/>
          <w:sz w:val="16"/>
          <w:szCs w:val="16"/>
          <w:lang w:eastAsia="ru-RU"/>
        </w:rPr>
      </w:pPr>
    </w:p>
    <w:p w:rsidR="00F44534" w:rsidRPr="005175FE" w:rsidRDefault="00F44534" w:rsidP="00EC41D7">
      <w:pPr>
        <w:pStyle w:val="a5"/>
        <w:tabs>
          <w:tab w:val="left" w:pos="1843"/>
        </w:tabs>
        <w:ind w:left="0"/>
        <w:jc w:val="center"/>
        <w:rPr>
          <w:b/>
          <w:sz w:val="16"/>
          <w:szCs w:val="16"/>
          <w:lang w:eastAsia="ru-RU"/>
        </w:rPr>
      </w:pPr>
    </w:p>
    <w:p w:rsidR="00C759A7" w:rsidRPr="00F44534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F44534">
        <w:rPr>
          <w:b/>
          <w:sz w:val="36"/>
          <w:szCs w:val="36"/>
        </w:rPr>
        <w:t>ПРОГРАММА</w:t>
      </w:r>
    </w:p>
    <w:p w:rsidR="00494B15" w:rsidRPr="005175FE" w:rsidRDefault="00494B15" w:rsidP="005175FE">
      <w:pPr>
        <w:pStyle w:val="a5"/>
        <w:tabs>
          <w:tab w:val="left" w:pos="1843"/>
        </w:tabs>
        <w:ind w:left="0"/>
        <w:rPr>
          <w:b/>
          <w:sz w:val="16"/>
          <w:szCs w:val="16"/>
          <w:lang w:eastAsia="ru-RU"/>
        </w:rPr>
      </w:pPr>
    </w:p>
    <w:p w:rsidR="00E03CE7" w:rsidRDefault="00117003" w:rsidP="003A7C78">
      <w:pPr>
        <w:shd w:val="clear" w:color="auto" w:fill="FFFFFF"/>
        <w:jc w:val="center"/>
        <w:rPr>
          <w:rFonts w:ascii="Arial" w:hAnsi="Arial" w:cs="Arial"/>
          <w:color w:val="2C2D2E"/>
          <w:sz w:val="28"/>
          <w:szCs w:val="28"/>
        </w:rPr>
      </w:pPr>
      <w:r>
        <w:rPr>
          <w:b/>
          <w:sz w:val="32"/>
          <w:szCs w:val="32"/>
        </w:rPr>
        <w:t>25 марта 2026</w:t>
      </w:r>
      <w:r w:rsidR="00494B15" w:rsidRPr="002C5773">
        <w:rPr>
          <w:b/>
          <w:sz w:val="32"/>
          <w:szCs w:val="32"/>
        </w:rPr>
        <w:t xml:space="preserve"> г. – пленарная часть</w:t>
      </w:r>
    </w:p>
    <w:p w:rsidR="00DF63F0" w:rsidRPr="00DF63F0" w:rsidRDefault="005642EB" w:rsidP="00DF63F0">
      <w:pPr>
        <w:shd w:val="clear" w:color="auto" w:fill="FFFFFF"/>
        <w:jc w:val="center"/>
      </w:pPr>
      <w:hyperlink r:id="rId6" w:history="1">
        <w:r w:rsidR="00117003" w:rsidRPr="00855523">
          <w:rPr>
            <w:rStyle w:val="a3"/>
            <w:rFonts w:ascii="Arial" w:hAnsi="Arial" w:cs="Arial"/>
            <w:sz w:val="28"/>
            <w:szCs w:val="28"/>
          </w:rPr>
          <w:t>http://b25295.vr.mirapolis.ru/mira/s/Ii7Bh8</w:t>
        </w:r>
      </w:hyperlink>
    </w:p>
    <w:p w:rsidR="00DF63F0" w:rsidRPr="00DF63F0" w:rsidRDefault="00DF63F0" w:rsidP="00DF63F0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7D0F62">
        <w:rPr>
          <w:b/>
          <w:sz w:val="28"/>
          <w:szCs w:val="28"/>
          <w:lang w:eastAsia="ru-RU"/>
        </w:rPr>
        <w:t>(к. 208 – Интерактивный зал)</w:t>
      </w:r>
    </w:p>
    <w:tbl>
      <w:tblPr>
        <w:tblStyle w:val="a4"/>
        <w:tblW w:w="0" w:type="auto"/>
        <w:tblLook w:val="04A0"/>
      </w:tblPr>
      <w:tblGrid>
        <w:gridCol w:w="3066"/>
        <w:gridCol w:w="1382"/>
        <w:gridCol w:w="5123"/>
      </w:tblGrid>
      <w:tr w:rsidR="00D07805" w:rsidRPr="005175FE" w:rsidTr="0099649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C759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4A1EAD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C922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4A1EAD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4A1E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D07805" w:rsidRPr="005175FE" w:rsidTr="0099649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62" w:rsidRPr="005175FE" w:rsidRDefault="00A670CD" w:rsidP="00771A62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Приветственное сл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71A62" w:rsidRPr="005175FE">
              <w:rPr>
                <w:sz w:val="28"/>
                <w:szCs w:val="28"/>
                <w:lang w:eastAsia="en-US"/>
              </w:rPr>
              <w:t>11.0</w:t>
            </w:r>
            <w:r w:rsidR="00865CAA" w:rsidRPr="005175FE">
              <w:rPr>
                <w:sz w:val="28"/>
                <w:szCs w:val="28"/>
                <w:lang w:eastAsia="en-US"/>
              </w:rPr>
              <w:t>0-11</w:t>
            </w:r>
            <w:r w:rsidR="004A1EAD" w:rsidRPr="005175FE">
              <w:rPr>
                <w:sz w:val="28"/>
                <w:szCs w:val="28"/>
                <w:lang w:eastAsia="en-US"/>
              </w:rPr>
              <w:t>.</w:t>
            </w:r>
            <w:r w:rsidR="00771A62" w:rsidRPr="005175F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5175FE" w:rsidRDefault="003A7C78" w:rsidP="003A7C7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ск</w:t>
            </w:r>
            <w:r w:rsidR="00117003">
              <w:rPr>
                <w:sz w:val="28"/>
                <w:szCs w:val="28"/>
                <w:lang w:eastAsia="en-US"/>
              </w:rPr>
              <w:t>акова</w:t>
            </w:r>
            <w:proofErr w:type="spellEnd"/>
            <w:r w:rsidR="00117003">
              <w:rPr>
                <w:sz w:val="28"/>
                <w:szCs w:val="28"/>
                <w:lang w:eastAsia="en-US"/>
              </w:rPr>
              <w:t xml:space="preserve"> Наталья Сергеевна</w:t>
            </w:r>
            <w:r w:rsidR="00865CAA" w:rsidRPr="005175FE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нсультант сектора</w:t>
            </w:r>
            <w:r w:rsidR="00771A62" w:rsidRPr="005175FE">
              <w:rPr>
                <w:sz w:val="28"/>
                <w:szCs w:val="28"/>
                <w:lang w:eastAsia="en-US"/>
              </w:rPr>
              <w:t xml:space="preserve"> дошкольного образования </w:t>
            </w:r>
            <w:r w:rsidRPr="003A7C78">
              <w:rPr>
                <w:color w:val="333333"/>
                <w:sz w:val="26"/>
                <w:szCs w:val="26"/>
                <w:shd w:val="clear" w:color="auto" w:fill="FFFFFF"/>
              </w:rPr>
              <w:t>управления общего дополнительного </w:t>
            </w:r>
            <w:r w:rsidRPr="003A7C78">
              <w:rPr>
                <w:bCs/>
                <w:color w:val="333333"/>
                <w:sz w:val="26"/>
                <w:szCs w:val="26"/>
                <w:shd w:val="clear" w:color="auto" w:fill="FFFFFF"/>
              </w:rPr>
              <w:t>образования</w:t>
            </w:r>
            <w:r w:rsidRPr="003A7C7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3A7C78">
              <w:rPr>
                <w:bCs/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Pr="003A7C78">
              <w:rPr>
                <w:color w:val="333333"/>
                <w:sz w:val="26"/>
                <w:szCs w:val="26"/>
                <w:shd w:val="clear" w:color="auto" w:fill="FFFFFF"/>
              </w:rPr>
              <w:t> воспитания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771A62" w:rsidRPr="005175FE">
              <w:rPr>
                <w:sz w:val="28"/>
                <w:szCs w:val="28"/>
                <w:lang w:eastAsia="en-US"/>
              </w:rPr>
              <w:t>Министерства образования и науки Пермского края</w:t>
            </w:r>
            <w:r w:rsidR="00BB4F6A" w:rsidRPr="005175F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6490" w:rsidRPr="005175FE" w:rsidTr="00996490">
        <w:trPr>
          <w:trHeight w:val="53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Приветственное сл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.10-11.2</w:t>
            </w:r>
            <w:r w:rsidRPr="005175F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DF63F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Лилия Викторовна, к.п.н., заместитель директора ГАУ ДПО «ИРО ПК», г. Пермь</w:t>
            </w:r>
          </w:p>
        </w:tc>
      </w:tr>
      <w:tr w:rsidR="00996490" w:rsidRPr="005175FE" w:rsidTr="00996490">
        <w:trPr>
          <w:trHeight w:val="53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>Приветственное сло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.20 – 11.3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Default="00996490" w:rsidP="003A7C78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842FB3">
              <w:rPr>
                <w:sz w:val="28"/>
                <w:szCs w:val="28"/>
                <w:lang w:eastAsia="en-US"/>
              </w:rPr>
              <w:t>Копысова</w:t>
            </w:r>
            <w:proofErr w:type="spellEnd"/>
            <w:r w:rsidRPr="00842FB3">
              <w:rPr>
                <w:sz w:val="28"/>
                <w:szCs w:val="28"/>
                <w:lang w:eastAsia="en-US"/>
              </w:rPr>
              <w:t xml:space="preserve"> Элеонора Степановна, </w:t>
            </w:r>
            <w:proofErr w:type="gramStart"/>
            <w:r w:rsidRPr="00842FB3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842FB3">
              <w:rPr>
                <w:sz w:val="28"/>
                <w:szCs w:val="28"/>
                <w:lang w:eastAsia="en-US"/>
              </w:rPr>
              <w:t xml:space="preserve">.и.н., </w:t>
            </w:r>
            <w:proofErr w:type="gramStart"/>
            <w:r w:rsidRPr="00842FB3">
              <w:rPr>
                <w:sz w:val="28"/>
                <w:szCs w:val="28"/>
                <w:lang w:eastAsia="en-US"/>
              </w:rPr>
              <w:t>Заслуженный</w:t>
            </w:r>
            <w:proofErr w:type="gramEnd"/>
            <w:r w:rsidRPr="00842FB3">
              <w:rPr>
                <w:sz w:val="28"/>
                <w:szCs w:val="28"/>
                <w:lang w:eastAsia="en-US"/>
              </w:rPr>
              <w:t xml:space="preserve"> учитель РФ, </w:t>
            </w:r>
            <w:r>
              <w:rPr>
                <w:sz w:val="28"/>
                <w:szCs w:val="28"/>
                <w:lang w:eastAsia="en-US"/>
              </w:rPr>
              <w:t xml:space="preserve"> начальник центр</w:t>
            </w:r>
            <w:r w:rsidRPr="00842FB3">
              <w:rPr>
                <w:sz w:val="28"/>
                <w:szCs w:val="28"/>
                <w:lang w:eastAsia="en-US"/>
              </w:rPr>
              <w:t>а воспитания и социализации ГАУ ДПО «ИРО ПК», г. Пермь</w:t>
            </w:r>
          </w:p>
        </w:tc>
      </w:tr>
      <w:tr w:rsidR="00996490" w:rsidRPr="005175FE" w:rsidTr="0099649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F44534">
            <w:pPr>
              <w:rPr>
                <w:sz w:val="28"/>
                <w:szCs w:val="28"/>
                <w:lang w:eastAsia="en-US"/>
              </w:rPr>
            </w:pPr>
            <w:r w:rsidRPr="005E1D33">
              <w:rPr>
                <w:sz w:val="28"/>
                <w:szCs w:val="28"/>
                <w:lang w:eastAsia="en-US"/>
              </w:rPr>
              <w:t>«Создание образовательной и развивающей среды в семь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.30</w:t>
            </w:r>
            <w:r w:rsidRPr="005175FE">
              <w:rPr>
                <w:sz w:val="28"/>
                <w:szCs w:val="28"/>
                <w:lang w:eastAsia="en-US"/>
              </w:rPr>
              <w:t>-12.0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E1D33" w:rsidRDefault="00996490" w:rsidP="00281B8C">
            <w:pPr>
              <w:shd w:val="clear" w:color="auto" w:fill="FFFFFF"/>
              <w:rPr>
                <w:color w:val="060607"/>
                <w:sz w:val="28"/>
                <w:szCs w:val="28"/>
              </w:rPr>
            </w:pPr>
            <w:r w:rsidRPr="005E1D33">
              <w:rPr>
                <w:color w:val="060607"/>
                <w:sz w:val="28"/>
                <w:szCs w:val="28"/>
              </w:rPr>
              <w:t xml:space="preserve">Кротова Татьяна Викторовна, к.п.н., </w:t>
            </w:r>
            <w:r w:rsidRPr="005E1D33">
              <w:rPr>
                <w:color w:val="333333"/>
                <w:sz w:val="26"/>
                <w:szCs w:val="26"/>
                <w:shd w:val="clear" w:color="auto" w:fill="FFFFFF"/>
              </w:rPr>
              <w:t xml:space="preserve">доцент кафедры дошкольной педагогики </w:t>
            </w:r>
            <w:r w:rsidRPr="005E1D33">
              <w:rPr>
                <w:bCs/>
                <w:color w:val="333333"/>
                <w:sz w:val="26"/>
                <w:szCs w:val="26"/>
                <w:shd w:val="clear" w:color="auto" w:fill="FFFFFF"/>
              </w:rPr>
              <w:t>МПГУ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, г. Москва</w:t>
            </w:r>
          </w:p>
        </w:tc>
      </w:tr>
      <w:tr w:rsidR="00996490" w:rsidRPr="005175FE" w:rsidTr="0099649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7D10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дительское просвещение в детском саду: актуальные вопросы теории и практи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2.2</w:t>
            </w:r>
            <w:r w:rsidRPr="005175F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D07805">
            <w:pPr>
              <w:rPr>
                <w:color w:val="2C2D2E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Порошина Татьяна Ивановна, кандидат психологических наук, ведущий научный сотрудник ГАУ ДПО «Институт развития образования Пермского края»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рмь</w:t>
            </w:r>
          </w:p>
        </w:tc>
      </w:tr>
      <w:tr w:rsidR="00996490" w:rsidRPr="005175FE" w:rsidTr="0099649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90" w:rsidRPr="005175FE" w:rsidRDefault="00996490" w:rsidP="00E973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E9735D">
              <w:rPr>
                <w:sz w:val="28"/>
                <w:szCs w:val="28"/>
                <w:lang w:eastAsia="en-US"/>
              </w:rPr>
              <w:t xml:space="preserve">Стимуляция речевого развития детей в </w:t>
            </w:r>
            <w:r w:rsidRPr="00E9735D">
              <w:rPr>
                <w:sz w:val="28"/>
                <w:szCs w:val="28"/>
                <w:lang w:eastAsia="en-US"/>
              </w:rPr>
              <w:lastRenderedPageBreak/>
              <w:t xml:space="preserve">условиях семейного воспитания: традиционные формы, инновационные </w:t>
            </w:r>
            <w:r>
              <w:rPr>
                <w:sz w:val="28"/>
                <w:szCs w:val="28"/>
                <w:lang w:eastAsia="en-US"/>
              </w:rPr>
              <w:t>практи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99649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sz w:val="28"/>
                <w:szCs w:val="28"/>
                <w:lang w:eastAsia="en-US"/>
              </w:rPr>
              <w:t>2.2</w:t>
            </w:r>
            <w:r w:rsidRPr="005175FE">
              <w:rPr>
                <w:sz w:val="28"/>
                <w:szCs w:val="28"/>
                <w:lang w:eastAsia="en-US"/>
              </w:rPr>
              <w:t>0-12.5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90" w:rsidRPr="005175FE" w:rsidRDefault="00996490" w:rsidP="008725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а-Тверская</w:t>
            </w:r>
            <w:proofErr w:type="spellEnd"/>
            <w:r>
              <w:rPr>
                <w:sz w:val="28"/>
                <w:szCs w:val="28"/>
              </w:rPr>
              <w:t xml:space="preserve"> Ольга Николаевна, к.п.н., </w:t>
            </w:r>
            <w:r w:rsidRPr="006366B9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t xml:space="preserve">заведующая кафедрой </w:t>
            </w:r>
            <w:r w:rsidRPr="006366B9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lastRenderedPageBreak/>
              <w:t>логопедии и коммуникативных техно</w:t>
            </w:r>
            <w:r w:rsidR="00281B8C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t xml:space="preserve">логий ФГБОУ </w:t>
            </w:r>
            <w:proofErr w:type="gramStart"/>
            <w:r w:rsidR="00281B8C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t>В</w:t>
            </w:r>
            <w:r w:rsidRPr="006366B9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t>О</w:t>
            </w:r>
            <w:proofErr w:type="gramEnd"/>
            <w:r w:rsidRPr="006366B9">
              <w:rPr>
                <w:rStyle w:val="a6"/>
                <w:b w:val="0"/>
                <w:color w:val="242424"/>
                <w:sz w:val="30"/>
                <w:szCs w:val="30"/>
                <w:shd w:val="clear" w:color="auto" w:fill="FAFCFF"/>
              </w:rPr>
              <w:t xml:space="preserve"> «Пермский государственный гуманитарно-педагогический</w:t>
            </w:r>
            <w:r>
              <w:rPr>
                <w:rStyle w:val="a6"/>
                <w:rFonts w:ascii="Arial" w:hAnsi="Arial" w:cs="Arial"/>
                <w:color w:val="242424"/>
                <w:sz w:val="30"/>
                <w:szCs w:val="30"/>
                <w:shd w:val="clear" w:color="auto" w:fill="FAFCFF"/>
              </w:rPr>
              <w:t xml:space="preserve"> </w:t>
            </w:r>
            <w:r w:rsidRPr="006366B9">
              <w:rPr>
                <w:rStyle w:val="a6"/>
                <w:b w:val="0"/>
                <w:color w:val="242424"/>
                <w:sz w:val="28"/>
                <w:szCs w:val="28"/>
                <w:shd w:val="clear" w:color="auto" w:fill="FAFCFF"/>
              </w:rPr>
              <w:t>университет»,</w:t>
            </w:r>
            <w:r>
              <w:rPr>
                <w:rStyle w:val="a6"/>
                <w:rFonts w:ascii="Arial" w:hAnsi="Arial" w:cs="Arial"/>
                <w:color w:val="242424"/>
                <w:sz w:val="30"/>
                <w:szCs w:val="30"/>
                <w:shd w:val="clear" w:color="auto" w:fill="FAFCFF"/>
              </w:rPr>
              <w:t xml:space="preserve"> </w:t>
            </w:r>
            <w:r w:rsidRPr="006366B9">
              <w:rPr>
                <w:rStyle w:val="a6"/>
                <w:b w:val="0"/>
                <w:color w:val="242424"/>
                <w:sz w:val="28"/>
                <w:szCs w:val="28"/>
                <w:shd w:val="clear" w:color="auto" w:fill="FAFCFF"/>
              </w:rPr>
              <w:t>доцент</w:t>
            </w:r>
            <w:r>
              <w:rPr>
                <w:rStyle w:val="a6"/>
                <w:b w:val="0"/>
                <w:color w:val="242424"/>
                <w:sz w:val="28"/>
                <w:szCs w:val="28"/>
                <w:shd w:val="clear" w:color="auto" w:fill="FAFCFF"/>
              </w:rPr>
              <w:t>, г. Пермь</w:t>
            </w:r>
          </w:p>
        </w:tc>
      </w:tr>
    </w:tbl>
    <w:p w:rsidR="004A1EAD" w:rsidRDefault="004A1EAD" w:rsidP="004A1EAD">
      <w:pPr>
        <w:jc w:val="center"/>
        <w:rPr>
          <w:sz w:val="28"/>
          <w:szCs w:val="28"/>
        </w:rPr>
      </w:pPr>
    </w:p>
    <w:p w:rsidR="003A7C78" w:rsidRDefault="003A7C78" w:rsidP="004A1EAD">
      <w:pPr>
        <w:jc w:val="center"/>
        <w:rPr>
          <w:sz w:val="28"/>
          <w:szCs w:val="28"/>
        </w:rPr>
      </w:pPr>
    </w:p>
    <w:p w:rsidR="003A7C78" w:rsidRPr="005175FE" w:rsidRDefault="003A7C78" w:rsidP="004A1EAD">
      <w:pPr>
        <w:jc w:val="center"/>
        <w:rPr>
          <w:sz w:val="28"/>
          <w:szCs w:val="28"/>
        </w:rPr>
      </w:pPr>
    </w:p>
    <w:p w:rsidR="00212195" w:rsidRPr="005175FE" w:rsidRDefault="00212195" w:rsidP="00142B2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3273A" w:rsidRDefault="00384D83" w:rsidP="00E3273A">
      <w:pPr>
        <w:jc w:val="center"/>
        <w:rPr>
          <w:sz w:val="28"/>
          <w:szCs w:val="28"/>
        </w:rPr>
      </w:pPr>
      <w:r w:rsidRPr="005175F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="007F0180" w:rsidRPr="005175FE">
        <w:rPr>
          <w:b/>
          <w:color w:val="000000" w:themeColor="text1"/>
          <w:sz w:val="28"/>
          <w:szCs w:val="28"/>
          <w:shd w:val="clear" w:color="auto" w:fill="FFFFFF"/>
        </w:rPr>
        <w:t>екция</w:t>
      </w:r>
      <w:proofErr w:type="spellEnd"/>
      <w:r w:rsidR="00DF4D0D" w:rsidRPr="005175FE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75FE">
        <w:rPr>
          <w:b/>
          <w:sz w:val="28"/>
          <w:szCs w:val="28"/>
        </w:rPr>
        <w:t>«</w:t>
      </w:r>
      <w:r w:rsidR="003A7C78">
        <w:rPr>
          <w:b/>
          <w:sz w:val="28"/>
          <w:szCs w:val="28"/>
        </w:rPr>
        <w:t>Кадры решают все</w:t>
      </w:r>
      <w:r w:rsidR="00F01C88" w:rsidRPr="005175FE">
        <w:rPr>
          <w:b/>
          <w:sz w:val="28"/>
          <w:szCs w:val="28"/>
        </w:rPr>
        <w:t>»</w:t>
      </w:r>
      <w:r w:rsidR="00142B28" w:rsidRPr="005175FE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6A2AE3" w:rsidRPr="005175FE">
        <w:rPr>
          <w:sz w:val="28"/>
          <w:szCs w:val="28"/>
        </w:rPr>
        <w:t xml:space="preserve"> </w:t>
      </w:r>
    </w:p>
    <w:p w:rsidR="003A7C78" w:rsidRDefault="005642EB" w:rsidP="003A7C78">
      <w:pPr>
        <w:shd w:val="clear" w:color="auto" w:fill="FFFFFF"/>
        <w:jc w:val="center"/>
      </w:pPr>
      <w:hyperlink r:id="rId7" w:history="1">
        <w:r w:rsidR="003A7C78" w:rsidRPr="00855523">
          <w:rPr>
            <w:rStyle w:val="a3"/>
            <w:rFonts w:ascii="Arial" w:hAnsi="Arial" w:cs="Arial"/>
            <w:sz w:val="28"/>
            <w:szCs w:val="28"/>
          </w:rPr>
          <w:t>http://b25295.vr.mirapolis.ru/mira/s/Ii7Bh8</w:t>
        </w:r>
      </w:hyperlink>
    </w:p>
    <w:p w:rsidR="003A7C78" w:rsidRPr="00DF63F0" w:rsidRDefault="00DF63F0" w:rsidP="00DF63F0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7D0F62">
        <w:rPr>
          <w:b/>
          <w:sz w:val="28"/>
          <w:szCs w:val="28"/>
          <w:lang w:eastAsia="ru-RU"/>
        </w:rPr>
        <w:t>(к. 208 – Интерактивный зал)</w:t>
      </w:r>
    </w:p>
    <w:p w:rsidR="009610C9" w:rsidRPr="005175FE" w:rsidRDefault="009610C9" w:rsidP="00C759A7">
      <w:pPr>
        <w:ind w:firstLine="709"/>
        <w:jc w:val="both"/>
        <w:rPr>
          <w:rStyle w:val="a7"/>
          <w:sz w:val="28"/>
          <w:szCs w:val="28"/>
        </w:rPr>
      </w:pPr>
      <w:r w:rsidRPr="005175FE">
        <w:rPr>
          <w:b/>
          <w:sz w:val="28"/>
          <w:szCs w:val="28"/>
        </w:rPr>
        <w:t>Модератор:</w:t>
      </w:r>
      <w:r w:rsidRPr="005175FE">
        <w:rPr>
          <w:sz w:val="28"/>
          <w:szCs w:val="28"/>
        </w:rPr>
        <w:t xml:space="preserve"> </w:t>
      </w:r>
      <w:r w:rsidR="003A7C78" w:rsidRPr="005175FE">
        <w:rPr>
          <w:sz w:val="28"/>
          <w:szCs w:val="28"/>
        </w:rPr>
        <w:t xml:space="preserve">Фадеев Сергей Борисович, </w:t>
      </w:r>
      <w:r w:rsidR="003A7C78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</w:t>
      </w:r>
      <w:r w:rsidR="003A7C78" w:rsidRPr="005175FE">
        <w:rPr>
          <w:sz w:val="28"/>
          <w:szCs w:val="28"/>
        </w:rPr>
        <w:t>Институт развития образования Пермского края</w:t>
      </w:r>
      <w:r w:rsidR="003A7C78"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5175FE" w:rsidTr="00142B28">
        <w:tc>
          <w:tcPr>
            <w:tcW w:w="3190" w:type="dxa"/>
          </w:tcPr>
          <w:p w:rsidR="00142B28" w:rsidRPr="005175FE" w:rsidRDefault="00C759A7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142B28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142B28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5175FE" w:rsidRDefault="00142B28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142B28" w:rsidRPr="005175FE" w:rsidTr="00142B28">
        <w:tc>
          <w:tcPr>
            <w:tcW w:w="3190" w:type="dxa"/>
          </w:tcPr>
          <w:p w:rsidR="00075AEB" w:rsidRPr="005175FE" w:rsidRDefault="00930F1A" w:rsidP="00930F1A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506151">
              <w:rPr>
                <w:sz w:val="28"/>
                <w:szCs w:val="28"/>
              </w:rPr>
              <w:t>Организация проблемной группы, как ресурс повышения профессиональной компетентности педагогов во взаимодействии с родителями при внедрении Программы просвещения родителей</w:t>
            </w:r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42B28" w:rsidRPr="005175FE" w:rsidRDefault="00506151" w:rsidP="009B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930F1A" w:rsidRPr="005175FE">
              <w:rPr>
                <w:sz w:val="28"/>
                <w:szCs w:val="28"/>
              </w:rPr>
              <w:t xml:space="preserve"> – 13</w:t>
            </w:r>
            <w:r w:rsidR="00400B52" w:rsidRPr="005175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15BD7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C20D62" w:rsidRPr="005175FE" w:rsidRDefault="00506151" w:rsidP="004A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Светлана Александровна, старший воспитатель МБДОУ Детский сад № 36 «Звоночек», Чайковский ГО</w:t>
            </w:r>
          </w:p>
        </w:tc>
      </w:tr>
      <w:tr w:rsidR="00E3273A" w:rsidRPr="005175FE" w:rsidTr="00142B28">
        <w:tc>
          <w:tcPr>
            <w:tcW w:w="3190" w:type="dxa"/>
          </w:tcPr>
          <w:p w:rsidR="00E3273A" w:rsidRPr="0084504A" w:rsidRDefault="008C48D2" w:rsidP="0084504A">
            <w:pPr>
              <w:rPr>
                <w:sz w:val="28"/>
                <w:szCs w:val="28"/>
              </w:rPr>
            </w:pPr>
            <w:r w:rsidRPr="0084504A">
              <w:rPr>
                <w:sz w:val="28"/>
                <w:szCs w:val="28"/>
              </w:rPr>
              <w:t>«</w:t>
            </w:r>
            <w:r w:rsidR="0084504A" w:rsidRPr="0084504A">
              <w:rPr>
                <w:sz w:val="28"/>
                <w:szCs w:val="28"/>
              </w:rPr>
              <w:t>Основа основ - семья: институциональная педагогическая площадка как средство последовательного внедрения Программы просвещения родителей в деятельность педагогов дошкольной образовательной организации</w:t>
            </w:r>
            <w:r w:rsidR="00E3273A" w:rsidRPr="0084504A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E3273A" w:rsidRPr="005175FE" w:rsidRDefault="00E3273A" w:rsidP="00E3273A">
            <w:pPr>
              <w:jc w:val="center"/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13.</w:t>
            </w:r>
            <w:r w:rsidR="00815BD7">
              <w:rPr>
                <w:sz w:val="28"/>
                <w:szCs w:val="28"/>
              </w:rPr>
              <w:t>10-13.2</w:t>
            </w:r>
            <w:r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E3273A" w:rsidRPr="0084504A" w:rsidRDefault="0084504A" w:rsidP="00E3273A">
            <w:pPr>
              <w:rPr>
                <w:sz w:val="28"/>
                <w:szCs w:val="28"/>
              </w:rPr>
            </w:pPr>
            <w:proofErr w:type="spellStart"/>
            <w:r w:rsidRPr="0084504A">
              <w:rPr>
                <w:sz w:val="28"/>
                <w:szCs w:val="28"/>
              </w:rPr>
              <w:t>Гайдукова</w:t>
            </w:r>
            <w:proofErr w:type="spellEnd"/>
            <w:r w:rsidRPr="0084504A">
              <w:rPr>
                <w:sz w:val="28"/>
                <w:szCs w:val="28"/>
              </w:rPr>
              <w:t xml:space="preserve"> Ирина Петровна, старший воспитатель МАДОУ «Центр развития ребенка – детский сад № 2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нгурский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202282" w:rsidP="00D75224">
            <w:pPr>
              <w:ind w:right="33"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 xml:space="preserve">"От теории к практике: </w:t>
            </w:r>
            <w:proofErr w:type="gramStart"/>
            <w:r w:rsidRPr="00202282">
              <w:rPr>
                <w:sz w:val="28"/>
                <w:szCs w:val="28"/>
              </w:rPr>
              <w:t>педагогический</w:t>
            </w:r>
            <w:proofErr w:type="gramEnd"/>
            <w:r w:rsidRPr="00202282">
              <w:rPr>
                <w:sz w:val="28"/>
                <w:szCs w:val="28"/>
              </w:rPr>
              <w:t xml:space="preserve"> </w:t>
            </w:r>
            <w:proofErr w:type="spellStart"/>
            <w:r w:rsidRPr="00202282">
              <w:rPr>
                <w:sz w:val="28"/>
                <w:szCs w:val="28"/>
              </w:rPr>
              <w:t>перформанс</w:t>
            </w:r>
            <w:proofErr w:type="spellEnd"/>
            <w:r w:rsidRPr="00202282">
              <w:rPr>
                <w:sz w:val="28"/>
                <w:szCs w:val="28"/>
              </w:rPr>
              <w:t xml:space="preserve"> как форма развития профессиональных компетенций педагогов в вопросах родительского просвещения"</w:t>
            </w:r>
          </w:p>
        </w:tc>
        <w:tc>
          <w:tcPr>
            <w:tcW w:w="3190" w:type="dxa"/>
          </w:tcPr>
          <w:p w:rsidR="0081779F" w:rsidRPr="005175FE" w:rsidRDefault="00815BD7" w:rsidP="00E3273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.20 – 13.3</w:t>
            </w:r>
            <w:r w:rsidR="0081779F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202282" w:rsidRPr="00202282" w:rsidRDefault="00202282" w:rsidP="00202282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202282">
              <w:rPr>
                <w:sz w:val="28"/>
                <w:szCs w:val="28"/>
              </w:rPr>
              <w:t xml:space="preserve">Степанова Анна </w:t>
            </w:r>
            <w:proofErr w:type="spellStart"/>
            <w:r w:rsidRPr="00202282">
              <w:rPr>
                <w:sz w:val="28"/>
                <w:szCs w:val="28"/>
              </w:rPr>
              <w:t>Эриковна</w:t>
            </w:r>
            <w:proofErr w:type="spellEnd"/>
            <w:r w:rsidRPr="00202282">
              <w:rPr>
                <w:sz w:val="28"/>
                <w:szCs w:val="28"/>
              </w:rPr>
              <w:t xml:space="preserve">, </w:t>
            </w:r>
          </w:p>
          <w:p w:rsidR="0081779F" w:rsidRPr="005175FE" w:rsidRDefault="00202282" w:rsidP="00202282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202282">
              <w:rPr>
                <w:sz w:val="28"/>
                <w:szCs w:val="28"/>
              </w:rPr>
              <w:t>Масагутова</w:t>
            </w:r>
            <w:proofErr w:type="spellEnd"/>
            <w:r w:rsidRPr="00202282">
              <w:rPr>
                <w:sz w:val="28"/>
                <w:szCs w:val="28"/>
              </w:rPr>
              <w:t xml:space="preserve"> Елена Михайловна, методист</w:t>
            </w:r>
            <w:r>
              <w:rPr>
                <w:sz w:val="28"/>
                <w:szCs w:val="28"/>
              </w:rPr>
              <w:t>ы</w:t>
            </w:r>
            <w:r w:rsidRPr="00202282">
              <w:rPr>
                <w:sz w:val="28"/>
                <w:szCs w:val="28"/>
              </w:rPr>
              <w:t xml:space="preserve"> МАДОУ "Детский сад "Город мастеров" </w:t>
            </w:r>
            <w:proofErr w:type="gramStart"/>
            <w:r w:rsidRPr="00202282">
              <w:rPr>
                <w:sz w:val="28"/>
                <w:szCs w:val="28"/>
              </w:rPr>
              <w:t>г</w:t>
            </w:r>
            <w:proofErr w:type="gramEnd"/>
            <w:r w:rsidRPr="00202282">
              <w:rPr>
                <w:sz w:val="28"/>
                <w:szCs w:val="28"/>
              </w:rPr>
              <w:t>. 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650E3A" w:rsidRDefault="00650E3A" w:rsidP="00815BD7">
            <w:pPr>
              <w:rPr>
                <w:sz w:val="28"/>
                <w:szCs w:val="28"/>
              </w:rPr>
            </w:pPr>
            <w:r w:rsidRPr="00650E3A">
              <w:rPr>
                <w:color w:val="000000"/>
                <w:sz w:val="28"/>
                <w:szCs w:val="28"/>
              </w:rPr>
              <w:t xml:space="preserve">«Педагогические </w:t>
            </w:r>
            <w:r w:rsidRPr="00650E3A">
              <w:rPr>
                <w:color w:val="000000"/>
                <w:sz w:val="28"/>
                <w:szCs w:val="28"/>
              </w:rPr>
              <w:lastRenderedPageBreak/>
              <w:t>«СКРИПТЫ» как инструмент формирования информационной коммуникации педагогов в вопросах организации взаимодействия с семьями воспитанников»</w:t>
            </w:r>
          </w:p>
        </w:tc>
        <w:tc>
          <w:tcPr>
            <w:tcW w:w="3190" w:type="dxa"/>
          </w:tcPr>
          <w:p w:rsidR="0081779F" w:rsidRPr="005175FE" w:rsidRDefault="00815BD7" w:rsidP="00E3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0 – 13.4</w:t>
            </w:r>
            <w:r w:rsidR="0081779F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1779F" w:rsidRPr="00D822A8" w:rsidRDefault="00650E3A" w:rsidP="000D1C9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D822A8">
              <w:rPr>
                <w:color w:val="000000"/>
                <w:sz w:val="28"/>
                <w:szCs w:val="28"/>
              </w:rPr>
              <w:t xml:space="preserve">Неклюдова Наталья </w:t>
            </w:r>
            <w:r w:rsidR="00D822A8">
              <w:rPr>
                <w:color w:val="000000"/>
                <w:sz w:val="28"/>
                <w:szCs w:val="28"/>
              </w:rPr>
              <w:lastRenderedPageBreak/>
              <w:t xml:space="preserve">Геннадьевна, заведующий, </w:t>
            </w:r>
            <w:r w:rsidRPr="00D822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22A8">
              <w:rPr>
                <w:color w:val="000000"/>
                <w:sz w:val="28"/>
                <w:szCs w:val="28"/>
              </w:rPr>
              <w:t>Смоляков</w:t>
            </w:r>
            <w:r w:rsidR="00D822A8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D822A8">
              <w:rPr>
                <w:color w:val="000000"/>
                <w:sz w:val="28"/>
                <w:szCs w:val="28"/>
              </w:rPr>
              <w:t xml:space="preserve"> Алена Вячеславовна, методист, </w:t>
            </w:r>
            <w:r w:rsidRPr="00D822A8">
              <w:rPr>
                <w:color w:val="000000"/>
                <w:sz w:val="28"/>
                <w:szCs w:val="28"/>
              </w:rPr>
              <w:t>Яковлева Венера Игоревна, старший воспитатель МАДОУ «Детский сад 419» г.</w:t>
            </w:r>
            <w:r w:rsidR="00D822A8">
              <w:rPr>
                <w:color w:val="000000"/>
                <w:sz w:val="28"/>
                <w:szCs w:val="28"/>
              </w:rPr>
              <w:t xml:space="preserve"> </w:t>
            </w:r>
            <w:r w:rsidRPr="00D822A8">
              <w:rPr>
                <w:color w:val="000000"/>
                <w:sz w:val="28"/>
                <w:szCs w:val="28"/>
              </w:rPr>
              <w:t>Перми</w:t>
            </w:r>
          </w:p>
        </w:tc>
      </w:tr>
      <w:tr w:rsidR="0081779F" w:rsidRPr="005175FE" w:rsidTr="00142B28">
        <w:tc>
          <w:tcPr>
            <w:tcW w:w="3190" w:type="dxa"/>
          </w:tcPr>
          <w:p w:rsidR="0081779F" w:rsidRPr="005175FE" w:rsidRDefault="00954D5F" w:rsidP="00815BD7">
            <w:pPr>
              <w:rPr>
                <w:sz w:val="28"/>
                <w:szCs w:val="28"/>
              </w:rPr>
            </w:pPr>
            <w:r w:rsidRPr="00954D5F">
              <w:rPr>
                <w:sz w:val="28"/>
                <w:szCs w:val="28"/>
              </w:rPr>
              <w:lastRenderedPageBreak/>
              <w:t>«Профессиональные дефициты педагогов дошкольных образовательных учреждений в организации эффективной просветительской работы с родителями»</w:t>
            </w:r>
          </w:p>
        </w:tc>
        <w:tc>
          <w:tcPr>
            <w:tcW w:w="3190" w:type="dxa"/>
          </w:tcPr>
          <w:p w:rsidR="0081779F" w:rsidRPr="005175FE" w:rsidRDefault="00815BD7" w:rsidP="00E3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</w:t>
            </w:r>
            <w:r w:rsidR="0081779F" w:rsidRPr="005175FE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3.5</w:t>
            </w:r>
            <w:r w:rsidR="0081779F" w:rsidRPr="005175FE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1779F" w:rsidRPr="005175FE" w:rsidRDefault="00954D5F" w:rsidP="000D1C94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954D5F">
              <w:rPr>
                <w:sz w:val="28"/>
                <w:szCs w:val="28"/>
              </w:rPr>
              <w:t>Лебедикова</w:t>
            </w:r>
            <w:proofErr w:type="spellEnd"/>
            <w:r w:rsidRPr="00954D5F">
              <w:rPr>
                <w:sz w:val="28"/>
                <w:szCs w:val="28"/>
              </w:rPr>
              <w:t xml:space="preserve"> Наталья Владимировна, старший воспитатель МАДОУ «ЦРР — Детский сад «Солнечный»</w:t>
            </w:r>
          </w:p>
        </w:tc>
      </w:tr>
    </w:tbl>
    <w:p w:rsidR="00142B28" w:rsidRPr="005175FE" w:rsidRDefault="00142B28" w:rsidP="004A1EAD">
      <w:pPr>
        <w:rPr>
          <w:sz w:val="28"/>
          <w:szCs w:val="28"/>
        </w:rPr>
      </w:pPr>
    </w:p>
    <w:p w:rsidR="00AC5DA6" w:rsidRPr="005175FE" w:rsidRDefault="00AC5DA6" w:rsidP="002F641F">
      <w:pPr>
        <w:pStyle w:val="a8"/>
        <w:ind w:firstLine="0"/>
        <w:rPr>
          <w:b/>
          <w:szCs w:val="28"/>
        </w:rPr>
      </w:pPr>
    </w:p>
    <w:p w:rsidR="004C0834" w:rsidRDefault="007F0180" w:rsidP="00815BD7">
      <w:pPr>
        <w:pStyle w:val="a8"/>
        <w:jc w:val="center"/>
        <w:rPr>
          <w:b/>
          <w:szCs w:val="28"/>
        </w:rPr>
      </w:pPr>
      <w:r w:rsidRPr="005175FE">
        <w:rPr>
          <w:b/>
          <w:szCs w:val="28"/>
        </w:rPr>
        <w:t xml:space="preserve">Секция </w:t>
      </w:r>
      <w:r w:rsidR="00815BD7">
        <w:rPr>
          <w:b/>
          <w:szCs w:val="28"/>
        </w:rPr>
        <w:t>«Новый формат</w:t>
      </w:r>
      <w:r w:rsidR="004C0834" w:rsidRPr="005175FE">
        <w:rPr>
          <w:b/>
          <w:szCs w:val="28"/>
        </w:rPr>
        <w:t>»:</w:t>
      </w:r>
    </w:p>
    <w:p w:rsidR="00815BD7" w:rsidRDefault="005642EB" w:rsidP="00815BD7">
      <w:pPr>
        <w:shd w:val="clear" w:color="auto" w:fill="FFFFFF"/>
        <w:jc w:val="center"/>
        <w:rPr>
          <w:rFonts w:ascii="Arial" w:hAnsi="Arial" w:cs="Arial"/>
          <w:color w:val="2C2D2E"/>
          <w:sz w:val="28"/>
          <w:szCs w:val="28"/>
        </w:rPr>
      </w:pPr>
      <w:hyperlink r:id="rId8" w:history="1">
        <w:r w:rsidR="00815BD7" w:rsidRPr="00855523">
          <w:rPr>
            <w:rStyle w:val="a3"/>
            <w:rFonts w:ascii="Arial" w:hAnsi="Arial" w:cs="Arial"/>
            <w:sz w:val="28"/>
            <w:szCs w:val="28"/>
          </w:rPr>
          <w:t>http://b25295.vr.mirapolis.ru/mira/s/Ii7Bh8</w:t>
        </w:r>
      </w:hyperlink>
    </w:p>
    <w:p w:rsidR="00815BD7" w:rsidRPr="00DF63F0" w:rsidRDefault="00DF63F0" w:rsidP="00DF63F0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7D0F62">
        <w:rPr>
          <w:b/>
          <w:sz w:val="28"/>
          <w:szCs w:val="28"/>
          <w:lang w:eastAsia="ru-RU"/>
        </w:rPr>
        <w:t>(к. 208 – Интерактивный зал)</w:t>
      </w:r>
    </w:p>
    <w:p w:rsidR="00AC5DA6" w:rsidRPr="00815BD7" w:rsidRDefault="00815BD7" w:rsidP="00815BD7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5175FE">
        <w:rPr>
          <w:b/>
          <w:sz w:val="28"/>
          <w:szCs w:val="28"/>
        </w:rPr>
        <w:t>Модератор:</w:t>
      </w:r>
      <w:r w:rsidRPr="005175FE">
        <w:rPr>
          <w:sz w:val="28"/>
          <w:szCs w:val="28"/>
        </w:rPr>
        <w:t xml:space="preserve"> Фадеев Сергей Борисович, </w:t>
      </w:r>
      <w:r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 «</w:t>
      </w:r>
      <w:r w:rsidRPr="005175FE">
        <w:rPr>
          <w:sz w:val="28"/>
          <w:szCs w:val="28"/>
        </w:rPr>
        <w:t>Институт развития образования Пермского края</w:t>
      </w:r>
      <w:r w:rsidRPr="005175FE">
        <w:rPr>
          <w:rStyle w:val="a6"/>
          <w:b w:val="0"/>
          <w:color w:val="2C2D2E"/>
          <w:sz w:val="28"/>
          <w:szCs w:val="28"/>
          <w:shd w:val="clear" w:color="auto" w:fill="FFFFFF"/>
        </w:rPr>
        <w:t>»</w:t>
      </w:r>
    </w:p>
    <w:p w:rsidR="004C0834" w:rsidRPr="005175FE" w:rsidRDefault="004C0834" w:rsidP="004C0834">
      <w:pPr>
        <w:jc w:val="center"/>
        <w:rPr>
          <w:b/>
          <w:sz w:val="28"/>
          <w:szCs w:val="28"/>
        </w:rPr>
      </w:pPr>
      <w:r w:rsidRPr="005175FE">
        <w:rPr>
          <w:b/>
          <w:sz w:val="28"/>
          <w:szCs w:val="28"/>
        </w:rPr>
        <w:t>Время п</w:t>
      </w:r>
      <w:r w:rsidR="005564F3">
        <w:rPr>
          <w:b/>
          <w:sz w:val="28"/>
          <w:szCs w:val="28"/>
        </w:rPr>
        <w:t>роведения: 14.0</w:t>
      </w:r>
      <w:r w:rsidR="00815BD7">
        <w:rPr>
          <w:b/>
          <w:sz w:val="28"/>
          <w:szCs w:val="28"/>
        </w:rPr>
        <w:t>0</w:t>
      </w:r>
      <w:r w:rsidR="00DB5CCF" w:rsidRPr="005175FE">
        <w:rPr>
          <w:b/>
          <w:sz w:val="28"/>
          <w:szCs w:val="28"/>
        </w:rPr>
        <w:t xml:space="preserve"> – 16.0</w:t>
      </w:r>
      <w:r w:rsidRPr="005175FE">
        <w:rPr>
          <w:b/>
          <w:sz w:val="28"/>
          <w:szCs w:val="28"/>
        </w:rPr>
        <w:t>0</w:t>
      </w:r>
    </w:p>
    <w:tbl>
      <w:tblPr>
        <w:tblStyle w:val="a4"/>
        <w:tblW w:w="0" w:type="auto"/>
        <w:tblLook w:val="04A0"/>
      </w:tblPr>
      <w:tblGrid>
        <w:gridCol w:w="5421"/>
        <w:gridCol w:w="1293"/>
        <w:gridCol w:w="2857"/>
      </w:tblGrid>
      <w:tr w:rsidR="004C0834" w:rsidRPr="005175FE" w:rsidTr="00C01EA2">
        <w:tc>
          <w:tcPr>
            <w:tcW w:w="3262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3132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77" w:type="dxa"/>
          </w:tcPr>
          <w:p w:rsidR="004C0834" w:rsidRPr="005175FE" w:rsidRDefault="004C0834" w:rsidP="004C0834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B63BEE" w:rsidRDefault="00A15DF6" w:rsidP="00B63BEE">
            <w:pPr>
              <w:rPr>
                <w:sz w:val="28"/>
                <w:szCs w:val="28"/>
              </w:rPr>
            </w:pPr>
            <w:r w:rsidRPr="00B63BEE">
              <w:rPr>
                <w:sz w:val="28"/>
                <w:szCs w:val="28"/>
              </w:rPr>
              <w:t>«</w:t>
            </w:r>
            <w:r w:rsidR="003A3C3C" w:rsidRPr="00B63BEE">
              <w:rPr>
                <w:bCs/>
                <w:spacing w:val="3"/>
                <w:sz w:val="28"/>
                <w:szCs w:val="28"/>
              </w:rPr>
              <w:t>Творческий марафон «</w:t>
            </w:r>
            <w:r w:rsidR="00B63BEE" w:rsidRPr="00B63BEE">
              <w:rPr>
                <w:bCs/>
                <w:spacing w:val="3"/>
                <w:sz w:val="28"/>
                <w:szCs w:val="28"/>
              </w:rPr>
              <w:t>Мастерская чудес: открываем таланты»</w:t>
            </w:r>
          </w:p>
        </w:tc>
        <w:tc>
          <w:tcPr>
            <w:tcW w:w="3132" w:type="dxa"/>
          </w:tcPr>
          <w:p w:rsidR="00C01EA2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0</w:t>
            </w:r>
            <w:r w:rsidR="00996490">
              <w:rPr>
                <w:color w:val="2C2D2E"/>
                <w:sz w:val="28"/>
                <w:szCs w:val="28"/>
              </w:rPr>
              <w:t xml:space="preserve">0- </w:t>
            </w:r>
            <w:r w:rsidR="00815BD7">
              <w:rPr>
                <w:color w:val="2C2D2E"/>
                <w:sz w:val="28"/>
                <w:szCs w:val="28"/>
              </w:rPr>
              <w:t>14</w:t>
            </w:r>
            <w:r>
              <w:rPr>
                <w:color w:val="2C2D2E"/>
                <w:sz w:val="28"/>
                <w:szCs w:val="28"/>
              </w:rPr>
              <w:t>.1</w:t>
            </w:r>
            <w:r w:rsidR="00815BD7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3A3C3C" w:rsidRDefault="003A3C3C" w:rsidP="003A3C3C">
            <w:pPr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ян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,  методист</w:t>
            </w:r>
          </w:p>
          <w:p w:rsidR="003A3C3C" w:rsidRDefault="003A3C3C" w:rsidP="003A3C3C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Елена Леонидовна, </w:t>
            </w:r>
          </w:p>
          <w:p w:rsidR="00C01EA2" w:rsidRPr="003A3C3C" w:rsidRDefault="003A3C3C" w:rsidP="003A3C3C">
            <w:pPr>
              <w:shd w:val="clear" w:color="auto" w:fill="FFFFFF"/>
              <w:outlineLvl w:val="2"/>
              <w:rPr>
                <w:bCs/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МАДОУ </w:t>
            </w:r>
            <w:r>
              <w:rPr>
                <w:bCs/>
                <w:spacing w:val="3"/>
                <w:sz w:val="28"/>
                <w:szCs w:val="28"/>
              </w:rPr>
              <w:t xml:space="preserve">«Детский сад «Компас» </w:t>
            </w:r>
            <w:proofErr w:type="gramStart"/>
            <w:r>
              <w:rPr>
                <w:bCs/>
                <w:spacing w:val="3"/>
                <w:sz w:val="28"/>
                <w:szCs w:val="28"/>
              </w:rPr>
              <w:t>г</w:t>
            </w:r>
            <w:proofErr w:type="gramEnd"/>
            <w:r>
              <w:rPr>
                <w:bCs/>
                <w:spacing w:val="3"/>
                <w:sz w:val="28"/>
                <w:szCs w:val="28"/>
              </w:rPr>
              <w:t xml:space="preserve">. </w:t>
            </w:r>
            <w:r w:rsidRPr="0071256D">
              <w:rPr>
                <w:bCs/>
                <w:spacing w:val="3"/>
                <w:sz w:val="28"/>
                <w:szCs w:val="28"/>
              </w:rPr>
              <w:t>Перми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B63BEE" w:rsidRDefault="00A15DF6" w:rsidP="00B63BEE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B63BEE">
              <w:rPr>
                <w:sz w:val="28"/>
                <w:szCs w:val="28"/>
              </w:rPr>
              <w:t>«</w:t>
            </w:r>
            <w:r w:rsidR="00B63BEE" w:rsidRPr="00B63BEE">
              <w:rPr>
                <w:sz w:val="28"/>
                <w:szCs w:val="28"/>
              </w:rPr>
              <w:t>Социальный кинозал как интерактивная форма просвещения родителей»</w:t>
            </w:r>
          </w:p>
        </w:tc>
        <w:tc>
          <w:tcPr>
            <w:tcW w:w="3132" w:type="dxa"/>
          </w:tcPr>
          <w:p w:rsidR="00C01EA2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1</w:t>
            </w:r>
            <w:r w:rsidR="00996490">
              <w:rPr>
                <w:color w:val="2C2D2E"/>
                <w:sz w:val="28"/>
                <w:szCs w:val="28"/>
              </w:rPr>
              <w:t xml:space="preserve">0- </w:t>
            </w:r>
            <w:r w:rsidR="003A3C3C">
              <w:rPr>
                <w:color w:val="2C2D2E"/>
                <w:sz w:val="28"/>
                <w:szCs w:val="28"/>
              </w:rPr>
              <w:t>14</w:t>
            </w:r>
            <w:r>
              <w:rPr>
                <w:color w:val="2C2D2E"/>
                <w:sz w:val="28"/>
                <w:szCs w:val="28"/>
              </w:rPr>
              <w:t>.2</w:t>
            </w:r>
            <w:r w:rsidR="003A3C3C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3A3C3C" w:rsidRDefault="003A3C3C" w:rsidP="003A3C3C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ё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, педагог-психолог,</w:t>
            </w:r>
          </w:p>
          <w:p w:rsidR="00C01EA2" w:rsidRPr="005175FE" w:rsidRDefault="003A3C3C" w:rsidP="003A3C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ин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, социальный педагог МАДОУ «</w:t>
            </w:r>
            <w:proofErr w:type="spellStart"/>
            <w:r>
              <w:rPr>
                <w:sz w:val="28"/>
                <w:szCs w:val="28"/>
              </w:rPr>
              <w:t>Гамовский</w:t>
            </w:r>
            <w:proofErr w:type="spellEnd"/>
            <w:r>
              <w:rPr>
                <w:sz w:val="28"/>
                <w:szCs w:val="28"/>
              </w:rPr>
              <w:t xml:space="preserve"> детский сад «Мозаика», Пермский МО </w:t>
            </w:r>
          </w:p>
        </w:tc>
      </w:tr>
      <w:tr w:rsidR="00C01EA2" w:rsidRPr="005175FE" w:rsidTr="00C01EA2">
        <w:tc>
          <w:tcPr>
            <w:tcW w:w="3262" w:type="dxa"/>
          </w:tcPr>
          <w:p w:rsidR="00C01EA2" w:rsidRPr="005175FE" w:rsidRDefault="007D1578" w:rsidP="003A3C3C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lastRenderedPageBreak/>
              <w:t xml:space="preserve"> «</w:t>
            </w:r>
            <w:proofErr w:type="spellStart"/>
            <w:r w:rsidR="003A3C3C">
              <w:rPr>
                <w:sz w:val="28"/>
                <w:szCs w:val="28"/>
              </w:rPr>
              <w:t>Коучинг</w:t>
            </w:r>
            <w:proofErr w:type="spellEnd"/>
            <w:r w:rsidR="003A3C3C">
              <w:rPr>
                <w:sz w:val="28"/>
                <w:szCs w:val="28"/>
              </w:rPr>
              <w:t xml:space="preserve"> для родителей по сохранению эмоционального благополучия детей дошкольного возраста</w:t>
            </w:r>
            <w:r w:rsidR="00C01EA2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32" w:type="dxa"/>
          </w:tcPr>
          <w:p w:rsidR="00C01EA2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2</w:t>
            </w:r>
            <w:r w:rsidR="003A3C3C">
              <w:rPr>
                <w:color w:val="2C2D2E"/>
                <w:sz w:val="28"/>
                <w:szCs w:val="28"/>
              </w:rPr>
              <w:t>0 – 14</w:t>
            </w:r>
            <w:r w:rsidR="007D1578" w:rsidRPr="005175FE">
              <w:rPr>
                <w:color w:val="2C2D2E"/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>3</w:t>
            </w:r>
            <w:r w:rsidR="003A3C3C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C01EA2" w:rsidRPr="005175FE" w:rsidRDefault="003A3C3C" w:rsidP="003A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Ольга Сергеевна, педагог-психолог, </w:t>
            </w:r>
            <w:proofErr w:type="spellStart"/>
            <w:r>
              <w:rPr>
                <w:sz w:val="28"/>
                <w:szCs w:val="28"/>
              </w:rPr>
              <w:t>Красносельских</w:t>
            </w:r>
            <w:proofErr w:type="spellEnd"/>
            <w:r>
              <w:rPr>
                <w:sz w:val="28"/>
                <w:szCs w:val="28"/>
              </w:rPr>
              <w:t xml:space="preserve"> Екатерина Васильевна, учитель-логопед МАДОУ «</w:t>
            </w:r>
            <w:proofErr w:type="spellStart"/>
            <w:r>
              <w:rPr>
                <w:sz w:val="28"/>
                <w:szCs w:val="28"/>
              </w:rPr>
              <w:t>Култа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скй</w:t>
            </w:r>
            <w:proofErr w:type="spellEnd"/>
            <w:r>
              <w:rPr>
                <w:sz w:val="28"/>
                <w:szCs w:val="28"/>
              </w:rPr>
              <w:t xml:space="preserve"> сад «Колокольчик», Пермский МО</w:t>
            </w:r>
          </w:p>
        </w:tc>
      </w:tr>
      <w:tr w:rsidR="007D1578" w:rsidRPr="005175FE" w:rsidTr="00C01EA2">
        <w:tc>
          <w:tcPr>
            <w:tcW w:w="3262" w:type="dxa"/>
          </w:tcPr>
          <w:p w:rsidR="00650E3A" w:rsidRPr="00650E3A" w:rsidRDefault="007D1578" w:rsidP="00650E3A">
            <w:pPr>
              <w:rPr>
                <w:rStyle w:val="markdown-word"/>
                <w:bCs/>
                <w:sz w:val="28"/>
                <w:szCs w:val="28"/>
                <w:shd w:val="clear" w:color="auto" w:fill="FFFFFF"/>
              </w:rPr>
            </w:pPr>
            <w:r w:rsidRPr="005175FE">
              <w:rPr>
                <w:sz w:val="28"/>
                <w:szCs w:val="28"/>
              </w:rPr>
              <w:t>«</w:t>
            </w:r>
            <w:r w:rsidR="00650E3A" w:rsidRPr="005E5CAE"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Семья </w:t>
            </w:r>
            <w:r w:rsidR="00650E3A"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и детский сад:</w:t>
            </w:r>
          </w:p>
          <w:p w:rsidR="007D1578" w:rsidRPr="00650E3A" w:rsidRDefault="00650E3A" w:rsidP="00650E3A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STEAM</w:t>
            </w:r>
            <w:r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noBreakHyphen/>
              <w:t>мастерская</w:t>
            </w:r>
            <w:proofErr w:type="spellEnd"/>
            <w:r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, открываем мир вместе</w:t>
            </w:r>
            <w:r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br/>
              <w:t> по с</w:t>
            </w:r>
            <w:r w:rsidRPr="005E5CAE"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казам</w:t>
            </w:r>
            <w:r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E5CAE">
              <w:rPr>
                <w:rStyle w:val="markdown-word"/>
                <w:bCs/>
                <w:sz w:val="28"/>
                <w:szCs w:val="28"/>
                <w:shd w:val="clear" w:color="auto" w:fill="FFFFFF"/>
              </w:rPr>
              <w:t>П. П. Бажова</w:t>
            </w:r>
            <w:r w:rsidR="007D1578" w:rsidRPr="005175FE">
              <w:rPr>
                <w:sz w:val="28"/>
                <w:szCs w:val="28"/>
              </w:rPr>
              <w:t>»</w:t>
            </w: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30 – 14.4</w:t>
            </w:r>
            <w:r w:rsidR="003A3C3C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650E3A" w:rsidRDefault="00650E3A" w:rsidP="00650E3A">
            <w:pPr>
              <w:widowControl w:val="0"/>
              <w:autoSpaceDE w:val="0"/>
              <w:autoSpaceDN w:val="0"/>
              <w:ind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,</w:t>
            </w:r>
          </w:p>
          <w:p w:rsidR="007D1578" w:rsidRPr="005175FE" w:rsidRDefault="00650E3A" w:rsidP="0065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ва Ольга Владимировна, воспитатели МАДОУ «Детский сал № 400» г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650E3A" w:rsidRPr="005175FE" w:rsidRDefault="00A15DF6" w:rsidP="00650E3A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650E3A">
              <w:rPr>
                <w:sz w:val="28"/>
                <w:szCs w:val="28"/>
              </w:rPr>
              <w:t xml:space="preserve">Трансформация родительского просвещения в условиях ФГОС </w:t>
            </w:r>
            <w:proofErr w:type="gramStart"/>
            <w:r w:rsidR="00650E3A">
              <w:rPr>
                <w:sz w:val="28"/>
                <w:szCs w:val="28"/>
              </w:rPr>
              <w:t>ДО</w:t>
            </w:r>
            <w:proofErr w:type="gramEnd"/>
            <w:r w:rsidR="00650E3A">
              <w:rPr>
                <w:sz w:val="28"/>
                <w:szCs w:val="28"/>
              </w:rPr>
              <w:t>: от бумажного стенда к цифровому взаимодействию»</w:t>
            </w:r>
          </w:p>
          <w:p w:rsidR="007D1578" w:rsidRPr="005175FE" w:rsidRDefault="007D1578" w:rsidP="00A15DF6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40 – 14</w:t>
            </w:r>
            <w:r w:rsidR="00A15DF6" w:rsidRPr="005175FE">
              <w:rPr>
                <w:color w:val="2C2D2E"/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>5</w:t>
            </w:r>
            <w:r w:rsidR="00650E3A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650E3A" w:rsidP="00C01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ыче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, </w:t>
            </w: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, воспитатели МАДОУ «Детский сад «</w:t>
            </w:r>
            <w:proofErr w:type="spellStart"/>
            <w:r>
              <w:rPr>
                <w:sz w:val="28"/>
                <w:szCs w:val="28"/>
              </w:rPr>
              <w:t>Электронник</w:t>
            </w:r>
            <w:proofErr w:type="spellEnd"/>
            <w:r>
              <w:rPr>
                <w:sz w:val="28"/>
                <w:szCs w:val="28"/>
              </w:rPr>
              <w:t>» г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D822A8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Детско-родительский</w:t>
            </w:r>
            <w:proofErr w:type="gramEnd"/>
            <w:r>
              <w:rPr>
                <w:sz w:val="28"/>
                <w:szCs w:val="28"/>
              </w:rPr>
              <w:t xml:space="preserve"> образовательный </w:t>
            </w:r>
            <w:proofErr w:type="spellStart"/>
            <w:r>
              <w:rPr>
                <w:sz w:val="28"/>
                <w:szCs w:val="28"/>
              </w:rPr>
              <w:t>интенсив</w:t>
            </w:r>
            <w:proofErr w:type="spellEnd"/>
            <w:r>
              <w:rPr>
                <w:sz w:val="28"/>
                <w:szCs w:val="28"/>
              </w:rPr>
              <w:t xml:space="preserve"> как одна из инновационных форм сотрудничества семьи и детского сада»</w:t>
            </w:r>
          </w:p>
        </w:tc>
        <w:tc>
          <w:tcPr>
            <w:tcW w:w="3132" w:type="dxa"/>
          </w:tcPr>
          <w:p w:rsidR="007D1578" w:rsidRPr="005175FE" w:rsidRDefault="005564F3" w:rsidP="007E00D4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4.5</w:t>
            </w:r>
            <w:r w:rsidR="00650E3A">
              <w:rPr>
                <w:color w:val="2C2D2E"/>
                <w:sz w:val="28"/>
                <w:szCs w:val="28"/>
              </w:rPr>
              <w:t>0 – 15</w:t>
            </w:r>
            <w:r w:rsidR="00A15DF6" w:rsidRPr="005175FE">
              <w:rPr>
                <w:color w:val="2C2D2E"/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>0</w:t>
            </w:r>
            <w:r w:rsidR="00650E3A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D822A8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имова Наталья Анатольевна, старший воспитатель, </w:t>
            </w:r>
            <w:proofErr w:type="spellStart"/>
            <w:r>
              <w:rPr>
                <w:sz w:val="28"/>
                <w:szCs w:val="28"/>
              </w:rPr>
              <w:t>Корепанов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, учитель-логопед, Расторгуева Надежда Сергеевна, воспитатель МАДОУ «Конструктор успех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1D2DAC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мья и детский сад – </w:t>
            </w:r>
            <w:proofErr w:type="spellStart"/>
            <w:r>
              <w:rPr>
                <w:sz w:val="28"/>
                <w:szCs w:val="28"/>
              </w:rPr>
              <w:t>креатив</w:t>
            </w:r>
            <w:proofErr w:type="spellEnd"/>
            <w:r>
              <w:rPr>
                <w:sz w:val="28"/>
                <w:szCs w:val="28"/>
              </w:rPr>
              <w:t xml:space="preserve"> для ребят</w:t>
            </w:r>
            <w:r w:rsidR="00D822A8">
              <w:rPr>
                <w:sz w:val="28"/>
                <w:szCs w:val="28"/>
              </w:rPr>
              <w:t>»</w:t>
            </w: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D822A8">
              <w:rPr>
                <w:sz w:val="28"/>
                <w:szCs w:val="28"/>
              </w:rPr>
              <w:t>0 – 15</w:t>
            </w:r>
            <w:r w:rsidR="00142891" w:rsidRPr="005175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822A8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D822A8" w:rsidP="00C01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яковце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, Князева Галина Николаевна, воспитатели МБДОУ</w:t>
            </w:r>
            <w:r w:rsidR="008C707B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 xml:space="preserve"> «Солнышко», </w:t>
            </w:r>
            <w:proofErr w:type="spellStart"/>
            <w:r w:rsidR="008C707B">
              <w:rPr>
                <w:sz w:val="28"/>
                <w:szCs w:val="28"/>
              </w:rPr>
              <w:t>Красновишерский</w:t>
            </w:r>
            <w:proofErr w:type="spellEnd"/>
            <w:r w:rsidR="008C707B">
              <w:rPr>
                <w:sz w:val="28"/>
                <w:szCs w:val="28"/>
              </w:rPr>
              <w:t xml:space="preserve"> МО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8C707B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ители-партнеры: от взаимодействия к сотрудничеству»</w:t>
            </w: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15.1</w:t>
            </w:r>
            <w:r w:rsidR="008C707B">
              <w:rPr>
                <w:color w:val="2C2D2E"/>
                <w:sz w:val="28"/>
                <w:szCs w:val="28"/>
              </w:rPr>
              <w:t>0 – 15</w:t>
            </w:r>
            <w:r w:rsidR="00142891" w:rsidRPr="005175FE">
              <w:rPr>
                <w:color w:val="2C2D2E"/>
                <w:sz w:val="28"/>
                <w:szCs w:val="28"/>
              </w:rPr>
              <w:t>.</w:t>
            </w:r>
            <w:r>
              <w:rPr>
                <w:color w:val="2C2D2E"/>
                <w:sz w:val="28"/>
                <w:szCs w:val="28"/>
              </w:rPr>
              <w:t>2</w:t>
            </w:r>
            <w:r w:rsidR="008C707B">
              <w:rPr>
                <w:color w:val="2C2D2E"/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8C707B" w:rsidP="00C01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ше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, методист МАОУ «Детский сад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Сказка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» г. Перми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6F2EC8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 «Родительский чемоданчик: упаковываем ценности в дорогу»</w:t>
            </w: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8C707B">
              <w:rPr>
                <w:sz w:val="28"/>
                <w:szCs w:val="28"/>
              </w:rPr>
              <w:t>0</w:t>
            </w:r>
            <w:r w:rsidR="00606147" w:rsidRPr="005175FE">
              <w:rPr>
                <w:sz w:val="28"/>
                <w:szCs w:val="28"/>
              </w:rPr>
              <w:t xml:space="preserve"> – 15.</w:t>
            </w:r>
            <w:r>
              <w:rPr>
                <w:sz w:val="28"/>
                <w:szCs w:val="28"/>
              </w:rPr>
              <w:t>3</w:t>
            </w:r>
            <w:r w:rsidR="008C707B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6F2EC8" w:rsidP="00C01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де</w:t>
            </w:r>
            <w:proofErr w:type="spellEnd"/>
            <w:r>
              <w:rPr>
                <w:sz w:val="28"/>
                <w:szCs w:val="28"/>
              </w:rPr>
              <w:t xml:space="preserve"> Елена Николаевна, воспитатель МАОУ «Гимназия № 1» г. Соликамска </w:t>
            </w:r>
          </w:p>
        </w:tc>
      </w:tr>
      <w:tr w:rsidR="007D1578" w:rsidRPr="005175FE" w:rsidTr="00C01EA2">
        <w:tc>
          <w:tcPr>
            <w:tcW w:w="3262" w:type="dxa"/>
          </w:tcPr>
          <w:p w:rsidR="007D1578" w:rsidRPr="005175FE" w:rsidRDefault="006F2EC8" w:rsidP="00C0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proofErr w:type="spellStart"/>
            <w:r>
              <w:rPr>
                <w:sz w:val="28"/>
                <w:szCs w:val="28"/>
              </w:rPr>
              <w:t>Киноклуб</w:t>
            </w:r>
            <w:proofErr w:type="spellEnd"/>
            <w:r>
              <w:rPr>
                <w:sz w:val="28"/>
                <w:szCs w:val="28"/>
              </w:rPr>
              <w:t xml:space="preserve"> как средство реализации программы просвещения родителей»</w:t>
            </w:r>
          </w:p>
        </w:tc>
        <w:tc>
          <w:tcPr>
            <w:tcW w:w="3132" w:type="dxa"/>
          </w:tcPr>
          <w:p w:rsidR="007D1578" w:rsidRPr="005175FE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</w:t>
            </w:r>
            <w:r w:rsidR="00606147" w:rsidRPr="005175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F2EC8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D1578" w:rsidRPr="005175FE" w:rsidRDefault="006F2EC8" w:rsidP="00C01E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кина</w:t>
            </w:r>
            <w:proofErr w:type="spellEnd"/>
            <w:r>
              <w:rPr>
                <w:sz w:val="28"/>
                <w:szCs w:val="28"/>
              </w:rPr>
              <w:t xml:space="preserve"> Анна Дмитриевна, старший воспитатель МАОУ «Детский сад «</w:t>
            </w:r>
            <w:proofErr w:type="spellStart"/>
            <w:r>
              <w:rPr>
                <w:sz w:val="28"/>
                <w:szCs w:val="28"/>
              </w:rPr>
              <w:t>Сказка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» г. Перми</w:t>
            </w:r>
          </w:p>
        </w:tc>
      </w:tr>
      <w:tr w:rsidR="006F2EC8" w:rsidRPr="005175FE" w:rsidTr="00C01EA2">
        <w:tc>
          <w:tcPr>
            <w:tcW w:w="3262" w:type="dxa"/>
          </w:tcPr>
          <w:p w:rsidR="006F2EC8" w:rsidRPr="00533AE6" w:rsidRDefault="00533AE6" w:rsidP="00533A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«</w:t>
            </w:r>
            <w:proofErr w:type="gramStart"/>
            <w:r w:rsidRPr="00533AE6">
              <w:rPr>
                <w:color w:val="000000"/>
                <w:sz w:val="28"/>
                <w:szCs w:val="28"/>
                <w:highlight w:val="white"/>
              </w:rPr>
              <w:t>Электронное</w:t>
            </w:r>
            <w:proofErr w:type="gramEnd"/>
            <w:r w:rsidRPr="00533AE6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33AE6">
              <w:rPr>
                <w:color w:val="000000"/>
                <w:sz w:val="28"/>
                <w:szCs w:val="28"/>
                <w:highlight w:val="white"/>
              </w:rPr>
              <w:t>портфолио</w:t>
            </w:r>
            <w:proofErr w:type="spellEnd"/>
            <w:r w:rsidRPr="00533AE6">
              <w:rPr>
                <w:color w:val="000000"/>
                <w:sz w:val="28"/>
                <w:szCs w:val="28"/>
                <w:highlight w:val="white"/>
              </w:rPr>
              <w:t xml:space="preserve"> дошкольника: Инновационный инструмент взаимодействия детского сада и семьи</w:t>
            </w:r>
            <w:r w:rsidRPr="00533AE6">
              <w:rPr>
                <w:sz w:val="28"/>
                <w:szCs w:val="28"/>
              </w:rPr>
              <w:t xml:space="preserve"> </w:t>
            </w:r>
            <w:r w:rsidRPr="00533AE6">
              <w:rPr>
                <w:color w:val="000000"/>
                <w:sz w:val="28"/>
                <w:szCs w:val="28"/>
              </w:rPr>
              <w:t>«Волшебное дерево»</w:t>
            </w:r>
          </w:p>
        </w:tc>
        <w:tc>
          <w:tcPr>
            <w:tcW w:w="3132" w:type="dxa"/>
          </w:tcPr>
          <w:p w:rsidR="006F2EC8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5.5</w:t>
            </w:r>
            <w:r w:rsidR="006F2EC8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533AE6" w:rsidRDefault="00533AE6" w:rsidP="00533AE6">
            <w:pPr>
              <w:rPr>
                <w:sz w:val="28"/>
              </w:rPr>
            </w:pPr>
            <w:r>
              <w:rPr>
                <w:sz w:val="28"/>
              </w:rPr>
              <w:t>Михайлова Ирина Сергеевна, учитель-дефектолог;</w:t>
            </w:r>
          </w:p>
          <w:p w:rsidR="00533AE6" w:rsidRDefault="00533AE6" w:rsidP="00533AE6">
            <w:pPr>
              <w:rPr>
                <w:sz w:val="28"/>
              </w:rPr>
            </w:pPr>
            <w:r>
              <w:rPr>
                <w:sz w:val="28"/>
              </w:rPr>
              <w:t xml:space="preserve">Одинцова Наталья Александровна, </w:t>
            </w:r>
          </w:p>
          <w:p w:rsidR="006F2EC8" w:rsidRDefault="00533AE6" w:rsidP="00533A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спитатель МАДОУ «</w:t>
            </w:r>
            <w:proofErr w:type="spellStart"/>
            <w:r>
              <w:rPr>
                <w:sz w:val="28"/>
              </w:rPr>
              <w:t>Лобановский</w:t>
            </w:r>
            <w:proofErr w:type="spellEnd"/>
            <w:r>
              <w:rPr>
                <w:sz w:val="28"/>
              </w:rPr>
              <w:t xml:space="preserve"> детский сад «Солнечный город», Пермский МО</w:t>
            </w:r>
          </w:p>
        </w:tc>
      </w:tr>
      <w:tr w:rsidR="00533AE6" w:rsidRPr="005175FE" w:rsidTr="00C01EA2">
        <w:tc>
          <w:tcPr>
            <w:tcW w:w="3262" w:type="dxa"/>
          </w:tcPr>
          <w:p w:rsidR="00533AE6" w:rsidRDefault="00533AE6" w:rsidP="00533AE6">
            <w:pPr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«От информирования к соучастию: система просвещения родителей как инструмент реализации ФОП ДО»</w:t>
            </w:r>
          </w:p>
        </w:tc>
        <w:tc>
          <w:tcPr>
            <w:tcW w:w="3132" w:type="dxa"/>
          </w:tcPr>
          <w:p w:rsidR="00533AE6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– 16.0</w:t>
            </w:r>
            <w:r w:rsidR="00533AE6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533AE6" w:rsidRDefault="00533AE6" w:rsidP="00533AE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ярская</w:t>
            </w:r>
            <w:proofErr w:type="spellEnd"/>
            <w:r>
              <w:rPr>
                <w:sz w:val="28"/>
              </w:rPr>
              <w:t xml:space="preserve"> Ольга Викторовна, старший воспитатель МБОУ «</w:t>
            </w:r>
            <w:proofErr w:type="spellStart"/>
            <w:r>
              <w:rPr>
                <w:sz w:val="28"/>
              </w:rPr>
              <w:t>Гайнская</w:t>
            </w:r>
            <w:proofErr w:type="spellEnd"/>
            <w:r>
              <w:rPr>
                <w:sz w:val="28"/>
              </w:rPr>
              <w:t xml:space="preserve"> средняя общеобразовательная школа» структурное подразд</w:t>
            </w:r>
            <w:r w:rsidR="00757424">
              <w:rPr>
                <w:sz w:val="28"/>
              </w:rPr>
              <w:t xml:space="preserve">еление Детский сад «Солнышко», </w:t>
            </w:r>
            <w:proofErr w:type="spellStart"/>
            <w:r w:rsidR="00757424">
              <w:rPr>
                <w:sz w:val="28"/>
              </w:rPr>
              <w:t>Г</w:t>
            </w:r>
            <w:r>
              <w:rPr>
                <w:sz w:val="28"/>
              </w:rPr>
              <w:t>айнский</w:t>
            </w:r>
            <w:proofErr w:type="spellEnd"/>
            <w:r>
              <w:rPr>
                <w:sz w:val="28"/>
              </w:rPr>
              <w:t xml:space="preserve"> МО</w:t>
            </w:r>
          </w:p>
        </w:tc>
      </w:tr>
      <w:tr w:rsidR="00533AE6" w:rsidRPr="005175FE" w:rsidTr="00C01EA2">
        <w:tc>
          <w:tcPr>
            <w:tcW w:w="3262" w:type="dxa"/>
          </w:tcPr>
          <w:p w:rsidR="00533AE6" w:rsidRPr="00757424" w:rsidRDefault="00757424" w:rsidP="00533AE6">
            <w:pPr>
              <w:rPr>
                <w:color w:val="000000"/>
                <w:sz w:val="28"/>
                <w:szCs w:val="28"/>
                <w:highlight w:val="white"/>
              </w:rPr>
            </w:pPr>
            <w:r w:rsidRPr="00757424">
              <w:rPr>
                <w:sz w:val="28"/>
                <w:szCs w:val="28"/>
              </w:rPr>
              <w:t>«Родительское просвещение: новые форматы взаимодействия с семьями ДОУ»</w:t>
            </w:r>
          </w:p>
        </w:tc>
        <w:tc>
          <w:tcPr>
            <w:tcW w:w="3132" w:type="dxa"/>
          </w:tcPr>
          <w:p w:rsidR="00533AE6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1</w:t>
            </w:r>
            <w:r w:rsidR="00757424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533AE6" w:rsidRPr="00757424" w:rsidRDefault="00757424" w:rsidP="00533AE6">
            <w:pPr>
              <w:rPr>
                <w:sz w:val="28"/>
                <w:szCs w:val="28"/>
              </w:rPr>
            </w:pPr>
            <w:r w:rsidRPr="00757424">
              <w:rPr>
                <w:sz w:val="28"/>
                <w:szCs w:val="28"/>
              </w:rPr>
              <w:t>Утробина Елена Сергеевна, педагог-психолог, Сидоренко Любовь Николаевна, учитель-логопед  МАДОУ «Кондратовский детский сад «Акварельки»</w:t>
            </w:r>
            <w:r>
              <w:rPr>
                <w:sz w:val="28"/>
                <w:szCs w:val="28"/>
              </w:rPr>
              <w:t>, П</w:t>
            </w:r>
            <w:r w:rsidRPr="00757424">
              <w:rPr>
                <w:sz w:val="28"/>
                <w:szCs w:val="28"/>
              </w:rPr>
              <w:t>ермский МО</w:t>
            </w:r>
          </w:p>
        </w:tc>
      </w:tr>
      <w:tr w:rsidR="00533AE6" w:rsidRPr="005175FE" w:rsidTr="00C01EA2">
        <w:tc>
          <w:tcPr>
            <w:tcW w:w="3262" w:type="dxa"/>
          </w:tcPr>
          <w:p w:rsidR="00533AE6" w:rsidRDefault="00757424" w:rsidP="00533AE6">
            <w:pPr>
              <w:rPr>
                <w:color w:val="000000"/>
                <w:sz w:val="28"/>
                <w:szCs w:val="28"/>
                <w:highlight w:val="white"/>
              </w:rPr>
            </w:pPr>
            <w:r w:rsidRPr="00AE3E40">
              <w:rPr>
                <w:sz w:val="26"/>
                <w:szCs w:val="26"/>
              </w:rPr>
              <w:t>«Кулинарная школа речи: формирование речевого развития детей старшего дошкольного возраста через интерактивные детско-родительские практикумы».</w:t>
            </w:r>
          </w:p>
        </w:tc>
        <w:tc>
          <w:tcPr>
            <w:tcW w:w="3132" w:type="dxa"/>
          </w:tcPr>
          <w:p w:rsidR="00533AE6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  <w:r w:rsidR="00757424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6.2</w:t>
            </w:r>
            <w:r w:rsidR="00757424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57424" w:rsidRPr="00AE3E40" w:rsidRDefault="00757424" w:rsidP="00757424">
            <w:pPr>
              <w:rPr>
                <w:sz w:val="26"/>
                <w:szCs w:val="26"/>
              </w:rPr>
            </w:pPr>
            <w:r w:rsidRPr="00AE3E40">
              <w:rPr>
                <w:sz w:val="26"/>
                <w:szCs w:val="26"/>
              </w:rPr>
              <w:t>Тимченко Надежда Владимировна</w:t>
            </w:r>
            <w:r>
              <w:rPr>
                <w:sz w:val="26"/>
                <w:szCs w:val="26"/>
              </w:rPr>
              <w:t xml:space="preserve">, воспитатель, </w:t>
            </w:r>
            <w:r w:rsidRPr="00AE3E40">
              <w:rPr>
                <w:sz w:val="26"/>
                <w:szCs w:val="26"/>
              </w:rPr>
              <w:t>Мухина Татьяна Николаевна</w:t>
            </w:r>
            <w:r>
              <w:rPr>
                <w:sz w:val="26"/>
                <w:szCs w:val="26"/>
              </w:rPr>
              <w:t xml:space="preserve">, учитель-логопед МАДОУ </w:t>
            </w:r>
            <w:r w:rsidRPr="00AE3E40">
              <w:rPr>
                <w:sz w:val="26"/>
                <w:szCs w:val="26"/>
              </w:rPr>
              <w:t>«Детский сад «Галактика» г. Пермь</w:t>
            </w:r>
          </w:p>
          <w:p w:rsidR="00533AE6" w:rsidRDefault="00533AE6" w:rsidP="00533AE6">
            <w:pPr>
              <w:rPr>
                <w:sz w:val="28"/>
              </w:rPr>
            </w:pPr>
          </w:p>
        </w:tc>
      </w:tr>
      <w:tr w:rsidR="00757424" w:rsidRPr="005175FE" w:rsidTr="00C01EA2">
        <w:tc>
          <w:tcPr>
            <w:tcW w:w="3262" w:type="dxa"/>
          </w:tcPr>
          <w:p w:rsidR="002F641F" w:rsidRPr="002F641F" w:rsidRDefault="002F641F" w:rsidP="002F641F">
            <w:pPr>
              <w:ind w:firstLine="50"/>
              <w:rPr>
                <w:spacing w:val="-5"/>
                <w:sz w:val="28"/>
                <w:szCs w:val="28"/>
                <w:shd w:val="clear" w:color="auto" w:fill="EFF0F2"/>
              </w:rPr>
            </w:pPr>
            <w:r w:rsidRPr="002F641F">
              <w:rPr>
                <w:rStyle w:val="docdata"/>
                <w:color w:val="000000"/>
                <w:sz w:val="28"/>
                <w:szCs w:val="28"/>
              </w:rPr>
              <w:lastRenderedPageBreak/>
              <w:t>«Эффективный подход к просвещению родителей: опыт реализации «Творческих мастерских» в дошкольном образовательном учреждении»</w:t>
            </w:r>
          </w:p>
          <w:p w:rsidR="00757424" w:rsidRPr="002F641F" w:rsidRDefault="00757424" w:rsidP="00533AE6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757424" w:rsidRPr="002F641F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 – 16.3</w:t>
            </w:r>
            <w:r w:rsidR="00757424" w:rsidRPr="002F641F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757424" w:rsidRPr="002F641F" w:rsidRDefault="002F641F" w:rsidP="00757424">
            <w:pPr>
              <w:rPr>
                <w:sz w:val="28"/>
                <w:szCs w:val="28"/>
              </w:rPr>
            </w:pPr>
            <w:proofErr w:type="spellStart"/>
            <w:r w:rsidRPr="002F641F">
              <w:rPr>
                <w:sz w:val="28"/>
                <w:szCs w:val="28"/>
              </w:rPr>
              <w:t>Мальгинова</w:t>
            </w:r>
            <w:proofErr w:type="spellEnd"/>
            <w:r w:rsidRPr="002F641F">
              <w:rPr>
                <w:sz w:val="28"/>
                <w:szCs w:val="28"/>
              </w:rPr>
              <w:t xml:space="preserve"> Любовь Алексеевна, заведующий, </w:t>
            </w:r>
            <w:proofErr w:type="spellStart"/>
            <w:r w:rsidRPr="002F641F">
              <w:rPr>
                <w:sz w:val="28"/>
                <w:szCs w:val="28"/>
              </w:rPr>
              <w:t>Порядина</w:t>
            </w:r>
            <w:proofErr w:type="spellEnd"/>
            <w:r w:rsidRPr="002F641F">
              <w:rPr>
                <w:sz w:val="28"/>
                <w:szCs w:val="28"/>
              </w:rPr>
              <w:t xml:space="preserve"> Анна Ивановна, учитель-логопед МАДОУ «Детский сад № 404» г. Перми</w:t>
            </w:r>
          </w:p>
        </w:tc>
      </w:tr>
      <w:tr w:rsidR="00757424" w:rsidRPr="005175FE" w:rsidTr="00C01EA2">
        <w:tc>
          <w:tcPr>
            <w:tcW w:w="3262" w:type="dxa"/>
          </w:tcPr>
          <w:p w:rsidR="00757424" w:rsidRPr="00AE3E40" w:rsidRDefault="00F536C6" w:rsidP="00533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Семей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воркинг</w:t>
            </w:r>
            <w:proofErr w:type="spellEnd"/>
            <w:r>
              <w:rPr>
                <w:sz w:val="26"/>
                <w:szCs w:val="26"/>
              </w:rPr>
              <w:t>: как превратить родителей из зрителей в партнеров»</w:t>
            </w:r>
          </w:p>
        </w:tc>
        <w:tc>
          <w:tcPr>
            <w:tcW w:w="3132" w:type="dxa"/>
          </w:tcPr>
          <w:p w:rsidR="00757424" w:rsidRDefault="005564F3" w:rsidP="00C01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6.4</w:t>
            </w:r>
            <w:r w:rsidR="00F536C6">
              <w:rPr>
                <w:sz w:val="28"/>
                <w:szCs w:val="28"/>
              </w:rPr>
              <w:t>0</w:t>
            </w:r>
          </w:p>
        </w:tc>
        <w:tc>
          <w:tcPr>
            <w:tcW w:w="3177" w:type="dxa"/>
          </w:tcPr>
          <w:p w:rsidR="00F536C6" w:rsidRPr="00F536C6" w:rsidRDefault="00F536C6" w:rsidP="00F536C6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F536C6">
              <w:rPr>
                <w:color w:val="1A1A1A"/>
                <w:sz w:val="28"/>
                <w:szCs w:val="28"/>
              </w:rPr>
              <w:t xml:space="preserve">Мочалова Эльвира Юрьевна, </w:t>
            </w:r>
          </w:p>
          <w:p w:rsidR="00F536C6" w:rsidRPr="00F536C6" w:rsidRDefault="00F536C6" w:rsidP="00F536C6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F536C6">
              <w:rPr>
                <w:color w:val="1A1A1A"/>
                <w:sz w:val="28"/>
                <w:szCs w:val="28"/>
              </w:rPr>
              <w:t>воспитатель структурного подразделения «</w:t>
            </w:r>
            <w:proofErr w:type="spellStart"/>
            <w:r w:rsidRPr="00F536C6">
              <w:rPr>
                <w:color w:val="1A1A1A"/>
                <w:sz w:val="28"/>
                <w:szCs w:val="28"/>
              </w:rPr>
              <w:t>Ножовский</w:t>
            </w:r>
            <w:proofErr w:type="spellEnd"/>
            <w:r w:rsidRPr="00F536C6">
              <w:rPr>
                <w:color w:val="1A1A1A"/>
                <w:sz w:val="28"/>
                <w:szCs w:val="28"/>
              </w:rPr>
              <w:t xml:space="preserve"> детский сад» МБОУ</w:t>
            </w:r>
          </w:p>
          <w:p w:rsidR="00757424" w:rsidRPr="00AE3E40" w:rsidRDefault="00F536C6" w:rsidP="00F536C6">
            <w:pPr>
              <w:rPr>
                <w:sz w:val="26"/>
                <w:szCs w:val="26"/>
              </w:rPr>
            </w:pPr>
            <w:r w:rsidRPr="00F536C6">
              <w:rPr>
                <w:color w:val="1A1A1A"/>
                <w:sz w:val="28"/>
                <w:szCs w:val="28"/>
              </w:rPr>
              <w:t>«</w:t>
            </w:r>
            <w:proofErr w:type="spellStart"/>
            <w:r w:rsidRPr="00F536C6">
              <w:rPr>
                <w:color w:val="1A1A1A"/>
                <w:sz w:val="28"/>
                <w:szCs w:val="28"/>
              </w:rPr>
              <w:t>Ножовская</w:t>
            </w:r>
            <w:proofErr w:type="spellEnd"/>
            <w:r w:rsidRPr="00F536C6">
              <w:rPr>
                <w:color w:val="1A1A1A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Pr="00F536C6">
              <w:rPr>
                <w:color w:val="1A1A1A"/>
                <w:sz w:val="28"/>
                <w:szCs w:val="28"/>
              </w:rPr>
              <w:t>Частинский</w:t>
            </w:r>
            <w:proofErr w:type="spellEnd"/>
            <w:r w:rsidRPr="00F536C6">
              <w:rPr>
                <w:color w:val="1A1A1A"/>
                <w:sz w:val="28"/>
                <w:szCs w:val="28"/>
              </w:rPr>
              <w:t xml:space="preserve"> МО</w:t>
            </w:r>
          </w:p>
        </w:tc>
      </w:tr>
    </w:tbl>
    <w:p w:rsidR="003C774D" w:rsidRPr="005175FE" w:rsidRDefault="003C774D" w:rsidP="007F0180">
      <w:pPr>
        <w:pStyle w:val="a8"/>
        <w:ind w:firstLine="0"/>
        <w:rPr>
          <w:b/>
          <w:szCs w:val="28"/>
        </w:rPr>
      </w:pPr>
    </w:p>
    <w:p w:rsidR="009C5AC8" w:rsidRPr="005175FE" w:rsidRDefault="009C5AC8" w:rsidP="005424A8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9B6310" w:rsidRPr="005175FE" w:rsidRDefault="007F0180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</w:rPr>
      </w:pPr>
      <w:r w:rsidRPr="005175FE">
        <w:rPr>
          <w:b/>
          <w:sz w:val="28"/>
          <w:szCs w:val="28"/>
          <w:lang w:eastAsia="ru-RU"/>
        </w:rPr>
        <w:t>Секция</w:t>
      </w:r>
      <w:r w:rsidR="009610C9" w:rsidRPr="005175FE">
        <w:rPr>
          <w:b/>
          <w:sz w:val="28"/>
          <w:szCs w:val="28"/>
          <w:lang w:eastAsia="ru-RU"/>
        </w:rPr>
        <w:t xml:space="preserve"> </w:t>
      </w:r>
      <w:r w:rsidR="009F5734" w:rsidRPr="005175FE">
        <w:rPr>
          <w:b/>
          <w:sz w:val="28"/>
          <w:szCs w:val="28"/>
          <w:lang w:eastAsia="ru-RU"/>
        </w:rPr>
        <w:t>«</w:t>
      </w:r>
      <w:r w:rsidR="002F641F">
        <w:rPr>
          <w:b/>
          <w:sz w:val="28"/>
          <w:szCs w:val="28"/>
          <w:lang w:eastAsia="ru-RU"/>
        </w:rPr>
        <w:t>От цели – к результату</w:t>
      </w:r>
      <w:r w:rsidR="009F5734" w:rsidRPr="005175FE">
        <w:rPr>
          <w:b/>
          <w:sz w:val="28"/>
          <w:szCs w:val="28"/>
        </w:rPr>
        <w:t>»</w:t>
      </w:r>
      <w:r w:rsidR="009F5734" w:rsidRPr="005175FE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6A2AE3" w:rsidRPr="005175FE">
        <w:rPr>
          <w:sz w:val="28"/>
          <w:szCs w:val="28"/>
        </w:rPr>
        <w:t xml:space="preserve"> </w:t>
      </w:r>
    </w:p>
    <w:p w:rsidR="00DF6228" w:rsidRDefault="005642EB" w:rsidP="0060306D">
      <w:pPr>
        <w:pStyle w:val="a5"/>
        <w:tabs>
          <w:tab w:val="left" w:pos="1843"/>
        </w:tabs>
        <w:ind w:left="0"/>
        <w:jc w:val="center"/>
      </w:pPr>
      <w:hyperlink r:id="rId9" w:history="1">
        <w:r w:rsidR="002F641F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s/pt3MYy</w:t>
        </w:r>
      </w:hyperlink>
    </w:p>
    <w:p w:rsidR="002F641F" w:rsidRDefault="00DF6228" w:rsidP="00DF6228">
      <w:pPr>
        <w:jc w:val="center"/>
        <w:rPr>
          <w:b/>
          <w:sz w:val="28"/>
          <w:szCs w:val="28"/>
        </w:rPr>
      </w:pPr>
      <w:r w:rsidRPr="007D0F62">
        <w:rPr>
          <w:b/>
          <w:color w:val="000000" w:themeColor="text1"/>
          <w:sz w:val="28"/>
          <w:szCs w:val="28"/>
          <w:shd w:val="clear" w:color="auto" w:fill="FFFFFF"/>
        </w:rPr>
        <w:t>(к.302 – конференц-зал)</w:t>
      </w:r>
      <w:r w:rsidR="002F641F" w:rsidRPr="005175FE">
        <w:rPr>
          <w:b/>
          <w:sz w:val="28"/>
          <w:szCs w:val="28"/>
        </w:rPr>
        <w:t xml:space="preserve"> </w:t>
      </w:r>
    </w:p>
    <w:p w:rsidR="00F92933" w:rsidRPr="005564F3" w:rsidRDefault="00212195" w:rsidP="005564F3">
      <w:pPr>
        <w:ind w:firstLine="709"/>
        <w:jc w:val="both"/>
        <w:rPr>
          <w:sz w:val="28"/>
          <w:szCs w:val="28"/>
        </w:rPr>
      </w:pPr>
      <w:r w:rsidRPr="005175FE">
        <w:rPr>
          <w:b/>
          <w:sz w:val="28"/>
          <w:szCs w:val="28"/>
        </w:rPr>
        <w:t>Модератор:</w:t>
      </w:r>
      <w:r w:rsidR="005564F3">
        <w:rPr>
          <w:sz w:val="28"/>
          <w:szCs w:val="28"/>
        </w:rPr>
        <w:t xml:space="preserve"> </w:t>
      </w:r>
      <w:r w:rsidR="005564F3" w:rsidRPr="005175FE">
        <w:rPr>
          <w:sz w:val="28"/>
          <w:szCs w:val="28"/>
        </w:rPr>
        <w:t>Порошина Татьяна Ивановна, кандидат психологических наук, ведущий научный сотрудник ГАУ ДПО «Институт развития образования Пермского края»</w:t>
      </w:r>
    </w:p>
    <w:tbl>
      <w:tblPr>
        <w:tblStyle w:val="a4"/>
        <w:tblW w:w="9747" w:type="dxa"/>
        <w:tblLook w:val="04A0"/>
      </w:tblPr>
      <w:tblGrid>
        <w:gridCol w:w="3424"/>
        <w:gridCol w:w="2964"/>
        <w:gridCol w:w="3359"/>
      </w:tblGrid>
      <w:tr w:rsidR="00851B95" w:rsidRPr="005175FE" w:rsidTr="00712B70">
        <w:tc>
          <w:tcPr>
            <w:tcW w:w="3424" w:type="dxa"/>
          </w:tcPr>
          <w:p w:rsidR="00851B95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</w:t>
            </w:r>
            <w:r w:rsidR="00851B95" w:rsidRPr="005175FE">
              <w:rPr>
                <w:b/>
                <w:sz w:val="28"/>
                <w:szCs w:val="28"/>
                <w:lang w:eastAsia="en-US"/>
              </w:rPr>
              <w:t>ема выступления</w:t>
            </w:r>
          </w:p>
        </w:tc>
        <w:tc>
          <w:tcPr>
            <w:tcW w:w="2964" w:type="dxa"/>
          </w:tcPr>
          <w:p w:rsidR="00851B95" w:rsidRPr="005175FE" w:rsidRDefault="009B6310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</w:t>
            </w:r>
            <w:r w:rsidR="00851B95" w:rsidRPr="005175FE">
              <w:rPr>
                <w:b/>
                <w:sz w:val="28"/>
                <w:szCs w:val="28"/>
                <w:lang w:eastAsia="en-US"/>
              </w:rPr>
              <w:t>ремя</w:t>
            </w:r>
          </w:p>
        </w:tc>
        <w:tc>
          <w:tcPr>
            <w:tcW w:w="3359" w:type="dxa"/>
          </w:tcPr>
          <w:p w:rsidR="00851B95" w:rsidRPr="005175FE" w:rsidRDefault="00851B95" w:rsidP="009B6310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9A6A37" w:rsidRPr="005175FE" w:rsidTr="00712B70">
        <w:tc>
          <w:tcPr>
            <w:tcW w:w="3424" w:type="dxa"/>
          </w:tcPr>
          <w:p w:rsidR="009A6A37" w:rsidRPr="005175FE" w:rsidRDefault="009A6A37" w:rsidP="00C64187">
            <w:pPr>
              <w:rPr>
                <w:sz w:val="28"/>
                <w:szCs w:val="28"/>
              </w:rPr>
            </w:pPr>
            <w:r w:rsidRPr="005175FE">
              <w:rPr>
                <w:sz w:val="28"/>
                <w:szCs w:val="28"/>
              </w:rPr>
              <w:t>«</w:t>
            </w:r>
            <w:r w:rsidR="00C64187" w:rsidRPr="005175FE">
              <w:rPr>
                <w:sz w:val="28"/>
                <w:szCs w:val="28"/>
                <w:bdr w:val="none" w:sz="0" w:space="0" w:color="auto" w:frame="1"/>
              </w:rPr>
              <w:t>Центр раннего развития - инновационная модель педагогического сопровождения семьи</w:t>
            </w:r>
            <w:r w:rsidRPr="005175FE"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</w:tcPr>
          <w:p w:rsidR="009A6A37" w:rsidRPr="005175FE" w:rsidRDefault="0087558B" w:rsidP="009A6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</w:t>
            </w:r>
            <w:r w:rsidR="009A6A37" w:rsidRPr="005175FE">
              <w:rPr>
                <w:sz w:val="28"/>
                <w:szCs w:val="28"/>
              </w:rPr>
              <w:t>.10</w:t>
            </w:r>
          </w:p>
        </w:tc>
        <w:tc>
          <w:tcPr>
            <w:tcW w:w="3359" w:type="dxa"/>
          </w:tcPr>
          <w:p w:rsidR="009A6A37" w:rsidRPr="005175FE" w:rsidRDefault="00F92933" w:rsidP="009A6A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гаровна</w:t>
            </w:r>
            <w:proofErr w:type="spellEnd"/>
            <w:r>
              <w:rPr>
                <w:sz w:val="28"/>
                <w:szCs w:val="28"/>
              </w:rPr>
              <w:t xml:space="preserve">, педагог-психолог, </w:t>
            </w:r>
            <w:proofErr w:type="spellStart"/>
            <w:r>
              <w:rPr>
                <w:sz w:val="28"/>
                <w:szCs w:val="28"/>
              </w:rPr>
              <w:t>Байдин</w:t>
            </w:r>
            <w:proofErr w:type="spellEnd"/>
            <w:r>
              <w:rPr>
                <w:sz w:val="28"/>
                <w:szCs w:val="28"/>
              </w:rPr>
              <w:t xml:space="preserve"> Федор Александрович, учитель-логопед МАОУ «</w:t>
            </w:r>
            <w:proofErr w:type="spellStart"/>
            <w:r>
              <w:rPr>
                <w:sz w:val="28"/>
                <w:szCs w:val="28"/>
              </w:rPr>
              <w:t>Фрол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«Навигатор» структурное подразделение детский сад «Галактика»</w:t>
            </w:r>
          </w:p>
        </w:tc>
      </w:tr>
      <w:tr w:rsidR="009A6A37" w:rsidRPr="005175FE" w:rsidTr="00712B70">
        <w:tc>
          <w:tcPr>
            <w:tcW w:w="3424" w:type="dxa"/>
          </w:tcPr>
          <w:p w:rsidR="009A6A37" w:rsidRPr="0087558B" w:rsidRDefault="009A6A37" w:rsidP="004A1EAD">
            <w:pPr>
              <w:rPr>
                <w:sz w:val="28"/>
                <w:szCs w:val="28"/>
                <w:lang w:eastAsia="en-US"/>
              </w:rPr>
            </w:pPr>
            <w:r w:rsidRPr="005175FE">
              <w:rPr>
                <w:sz w:val="28"/>
                <w:szCs w:val="28"/>
                <w:lang w:eastAsia="en-US"/>
              </w:rPr>
              <w:t xml:space="preserve"> </w:t>
            </w:r>
            <w:r w:rsidR="0087558B" w:rsidRPr="0087558B">
              <w:rPr>
                <w:sz w:val="28"/>
                <w:szCs w:val="28"/>
              </w:rPr>
              <w:t xml:space="preserve">«Организация </w:t>
            </w:r>
            <w:r w:rsidR="0087558B">
              <w:rPr>
                <w:sz w:val="28"/>
                <w:szCs w:val="28"/>
              </w:rPr>
              <w:t>психолого-педагогического просвещения родителей детей младенческого и раннего возраста в условиях дошкольной организации»</w:t>
            </w:r>
          </w:p>
        </w:tc>
        <w:tc>
          <w:tcPr>
            <w:tcW w:w="2964" w:type="dxa"/>
          </w:tcPr>
          <w:p w:rsidR="009A6A37" w:rsidRPr="005175FE" w:rsidRDefault="0087558B" w:rsidP="00F92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10 – 13</w:t>
            </w:r>
            <w:r w:rsidR="009A6A37" w:rsidRPr="005175FE">
              <w:rPr>
                <w:sz w:val="28"/>
                <w:szCs w:val="28"/>
              </w:rPr>
              <w:t>.20</w:t>
            </w:r>
          </w:p>
        </w:tc>
        <w:tc>
          <w:tcPr>
            <w:tcW w:w="3359" w:type="dxa"/>
          </w:tcPr>
          <w:p w:rsidR="009A6A37" w:rsidRPr="005175FE" w:rsidRDefault="0087558B" w:rsidP="004A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ина Светлана </w:t>
            </w:r>
            <w:proofErr w:type="spellStart"/>
            <w:r>
              <w:rPr>
                <w:sz w:val="28"/>
                <w:szCs w:val="28"/>
              </w:rPr>
              <w:t>Нифановна</w:t>
            </w:r>
            <w:proofErr w:type="spellEnd"/>
            <w:r>
              <w:rPr>
                <w:sz w:val="28"/>
                <w:szCs w:val="28"/>
              </w:rPr>
              <w:t xml:space="preserve">, учитель-логопед, Вдовина Екатерина Геннадьевна, учитель-дефектолог, Девяткова Ольга Владимировна, старший воспитатель МАОУ </w:t>
            </w:r>
            <w:r>
              <w:rPr>
                <w:sz w:val="28"/>
                <w:szCs w:val="28"/>
              </w:rPr>
              <w:lastRenderedPageBreak/>
              <w:t xml:space="preserve">«Средняя общеобразовательная школа № 17», </w:t>
            </w:r>
            <w:proofErr w:type="spellStart"/>
            <w:r>
              <w:rPr>
                <w:sz w:val="28"/>
                <w:szCs w:val="28"/>
              </w:rPr>
              <w:t>Соликамский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</w:tr>
      <w:tr w:rsidR="009A6A37" w:rsidRPr="005175FE" w:rsidTr="00712B70">
        <w:tc>
          <w:tcPr>
            <w:tcW w:w="3424" w:type="dxa"/>
          </w:tcPr>
          <w:p w:rsidR="009A6A37" w:rsidRPr="005175FE" w:rsidRDefault="001303A2" w:rsidP="00AC2D42">
            <w:pPr>
              <w:rPr>
                <w:sz w:val="28"/>
                <w:szCs w:val="28"/>
              </w:rPr>
            </w:pPr>
            <w:r w:rsidRPr="001303A2">
              <w:rPr>
                <w:sz w:val="28"/>
                <w:szCs w:val="28"/>
              </w:rPr>
              <w:lastRenderedPageBreak/>
              <w:t xml:space="preserve">«Апробация модели «Разговоры о </w:t>
            </w:r>
            <w:proofErr w:type="gramStart"/>
            <w:r w:rsidRPr="001303A2">
              <w:rPr>
                <w:sz w:val="28"/>
                <w:szCs w:val="28"/>
              </w:rPr>
              <w:t>Важном</w:t>
            </w:r>
            <w:proofErr w:type="gramEnd"/>
            <w:r w:rsidRPr="001303A2">
              <w:rPr>
                <w:sz w:val="28"/>
                <w:szCs w:val="28"/>
              </w:rPr>
              <w:t xml:space="preserve"> </w:t>
            </w:r>
            <w:proofErr w:type="spellStart"/>
            <w:r w:rsidRPr="001303A2">
              <w:rPr>
                <w:sz w:val="28"/>
                <w:szCs w:val="28"/>
              </w:rPr>
              <w:t>по-пермски</w:t>
            </w:r>
            <w:proofErr w:type="spellEnd"/>
            <w:r w:rsidRPr="001303A2"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</w:tcPr>
          <w:p w:rsidR="009A6A37" w:rsidRPr="005175FE" w:rsidRDefault="0087558B" w:rsidP="009B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3</w:t>
            </w:r>
            <w:r w:rsidR="009A6A37" w:rsidRPr="005175FE">
              <w:rPr>
                <w:sz w:val="28"/>
                <w:szCs w:val="28"/>
              </w:rPr>
              <w:t>.30</w:t>
            </w:r>
          </w:p>
        </w:tc>
        <w:tc>
          <w:tcPr>
            <w:tcW w:w="3359" w:type="dxa"/>
          </w:tcPr>
          <w:p w:rsidR="001303A2" w:rsidRPr="001303A2" w:rsidRDefault="001303A2" w:rsidP="001303A2">
            <w:pPr>
              <w:rPr>
                <w:sz w:val="28"/>
                <w:szCs w:val="28"/>
              </w:rPr>
            </w:pPr>
            <w:proofErr w:type="spellStart"/>
            <w:r w:rsidRPr="001303A2">
              <w:rPr>
                <w:sz w:val="28"/>
                <w:szCs w:val="28"/>
              </w:rPr>
              <w:t>Сасина</w:t>
            </w:r>
            <w:proofErr w:type="spellEnd"/>
            <w:r w:rsidRPr="001303A2">
              <w:rPr>
                <w:sz w:val="28"/>
                <w:szCs w:val="28"/>
              </w:rPr>
              <w:t xml:space="preserve"> </w:t>
            </w:r>
            <w:proofErr w:type="spellStart"/>
            <w:r w:rsidRPr="001303A2">
              <w:rPr>
                <w:sz w:val="28"/>
                <w:szCs w:val="28"/>
              </w:rPr>
              <w:t>Илона</w:t>
            </w:r>
            <w:proofErr w:type="spellEnd"/>
            <w:r w:rsidRPr="001303A2">
              <w:rPr>
                <w:sz w:val="28"/>
                <w:szCs w:val="28"/>
              </w:rPr>
              <w:t xml:space="preserve"> Николаевна, методист,</w:t>
            </w:r>
          </w:p>
          <w:p w:rsidR="001303A2" w:rsidRPr="001303A2" w:rsidRDefault="001303A2" w:rsidP="001303A2">
            <w:pPr>
              <w:rPr>
                <w:sz w:val="28"/>
                <w:szCs w:val="28"/>
              </w:rPr>
            </w:pPr>
            <w:r w:rsidRPr="001303A2">
              <w:rPr>
                <w:sz w:val="28"/>
                <w:szCs w:val="28"/>
              </w:rPr>
              <w:t>Нефедова</w:t>
            </w:r>
            <w:r>
              <w:rPr>
                <w:sz w:val="28"/>
                <w:szCs w:val="28"/>
              </w:rPr>
              <w:t xml:space="preserve"> Анастасия Игоревна,</w:t>
            </w:r>
          </w:p>
          <w:p w:rsidR="009A6A37" w:rsidRPr="005175FE" w:rsidRDefault="001303A2" w:rsidP="001303A2">
            <w:pPr>
              <w:rPr>
                <w:b/>
                <w:color w:val="3366CC"/>
                <w:sz w:val="28"/>
                <w:szCs w:val="28"/>
              </w:rPr>
            </w:pPr>
            <w:proofErr w:type="spellStart"/>
            <w:r w:rsidRPr="001303A2">
              <w:rPr>
                <w:sz w:val="28"/>
                <w:szCs w:val="28"/>
              </w:rPr>
              <w:t>Шавр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Лариса Васильевна, воспитатели</w:t>
            </w:r>
            <w:r w:rsidRPr="001303A2">
              <w:rPr>
                <w:sz w:val="28"/>
                <w:szCs w:val="28"/>
              </w:rPr>
              <w:t xml:space="preserve"> </w:t>
            </w:r>
            <w:r w:rsidRPr="001303A2">
              <w:rPr>
                <w:sz w:val="27"/>
                <w:szCs w:val="27"/>
                <w:shd w:val="clear" w:color="auto" w:fill="FFFFFF"/>
              </w:rPr>
              <w:t xml:space="preserve">МАДОУ «Детский сад «ПАРМА» </w:t>
            </w:r>
            <w:proofErr w:type="gramStart"/>
            <w:r w:rsidRPr="001303A2">
              <w:rPr>
                <w:sz w:val="27"/>
                <w:szCs w:val="27"/>
                <w:shd w:val="clear" w:color="auto" w:fill="FFFFFF"/>
              </w:rPr>
              <w:t>г</w:t>
            </w:r>
            <w:proofErr w:type="gramEnd"/>
            <w:r w:rsidRPr="001303A2">
              <w:rPr>
                <w:sz w:val="27"/>
                <w:szCs w:val="27"/>
                <w:shd w:val="clear" w:color="auto" w:fill="FFFFFF"/>
              </w:rPr>
              <w:t>. Перми</w:t>
            </w:r>
          </w:p>
        </w:tc>
      </w:tr>
      <w:tr w:rsidR="001303A2" w:rsidRPr="005175FE" w:rsidTr="00712B70">
        <w:tc>
          <w:tcPr>
            <w:tcW w:w="3424" w:type="dxa"/>
          </w:tcPr>
          <w:p w:rsidR="001303A2" w:rsidRPr="001303A2" w:rsidRDefault="001303A2" w:rsidP="00AC2D42">
            <w:pPr>
              <w:rPr>
                <w:sz w:val="28"/>
                <w:szCs w:val="28"/>
              </w:rPr>
            </w:pPr>
            <w:r w:rsidRPr="001303A2">
              <w:rPr>
                <w:sz w:val="28"/>
                <w:szCs w:val="28"/>
              </w:rPr>
              <w:t>«ПАРМСКИЕ самоцветы и Компетентные Родители – ценности и цели»</w:t>
            </w:r>
          </w:p>
        </w:tc>
        <w:tc>
          <w:tcPr>
            <w:tcW w:w="2964" w:type="dxa"/>
          </w:tcPr>
          <w:p w:rsidR="001303A2" w:rsidRDefault="005564F3" w:rsidP="009B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3.40</w:t>
            </w:r>
          </w:p>
        </w:tc>
        <w:tc>
          <w:tcPr>
            <w:tcW w:w="3359" w:type="dxa"/>
          </w:tcPr>
          <w:p w:rsidR="001303A2" w:rsidRPr="001303A2" w:rsidRDefault="001303A2" w:rsidP="001303A2">
            <w:pPr>
              <w:rPr>
                <w:sz w:val="28"/>
                <w:szCs w:val="28"/>
              </w:rPr>
            </w:pPr>
            <w:r w:rsidRPr="001303A2">
              <w:rPr>
                <w:sz w:val="28"/>
                <w:szCs w:val="28"/>
              </w:rPr>
              <w:t>Шадрина Ольга Ивановна, заведующий</w:t>
            </w:r>
            <w:r>
              <w:rPr>
                <w:sz w:val="28"/>
                <w:szCs w:val="28"/>
              </w:rPr>
              <w:t>,</w:t>
            </w:r>
          </w:p>
          <w:p w:rsidR="001303A2" w:rsidRPr="001303A2" w:rsidRDefault="001303A2" w:rsidP="001303A2">
            <w:pPr>
              <w:rPr>
                <w:sz w:val="28"/>
                <w:szCs w:val="28"/>
              </w:rPr>
            </w:pPr>
            <w:r w:rsidRPr="001303A2">
              <w:rPr>
                <w:sz w:val="28"/>
                <w:szCs w:val="28"/>
              </w:rPr>
              <w:t>Артемьева Ирина Олеговна, с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1303A2" w:rsidRPr="001303A2" w:rsidRDefault="001303A2" w:rsidP="001303A2">
            <w:pPr>
              <w:rPr>
                <w:sz w:val="28"/>
                <w:szCs w:val="28"/>
              </w:rPr>
            </w:pPr>
            <w:proofErr w:type="spellStart"/>
            <w:r w:rsidRPr="001303A2">
              <w:rPr>
                <w:sz w:val="28"/>
                <w:szCs w:val="28"/>
              </w:rPr>
              <w:t>Колчанова</w:t>
            </w:r>
            <w:proofErr w:type="spellEnd"/>
            <w:r w:rsidRPr="001303A2">
              <w:rPr>
                <w:sz w:val="28"/>
                <w:szCs w:val="28"/>
              </w:rPr>
              <w:t xml:space="preserve"> Марина Александровна, воспитатель</w:t>
            </w:r>
            <w:r>
              <w:rPr>
                <w:sz w:val="28"/>
                <w:szCs w:val="28"/>
              </w:rPr>
              <w:t xml:space="preserve"> </w:t>
            </w:r>
            <w:r w:rsidRPr="001303A2">
              <w:rPr>
                <w:sz w:val="27"/>
                <w:szCs w:val="27"/>
                <w:shd w:val="clear" w:color="auto" w:fill="FFFFFF"/>
              </w:rPr>
              <w:t xml:space="preserve">МАДОУ «Детский сад «ПАРМА» </w:t>
            </w:r>
            <w:proofErr w:type="gramStart"/>
            <w:r w:rsidRPr="001303A2">
              <w:rPr>
                <w:sz w:val="27"/>
                <w:szCs w:val="27"/>
                <w:shd w:val="clear" w:color="auto" w:fill="FFFFFF"/>
              </w:rPr>
              <w:t>г</w:t>
            </w:r>
            <w:proofErr w:type="gramEnd"/>
            <w:r w:rsidRPr="001303A2">
              <w:rPr>
                <w:sz w:val="27"/>
                <w:szCs w:val="27"/>
                <w:shd w:val="clear" w:color="auto" w:fill="FFFFFF"/>
              </w:rPr>
              <w:t>. Перми</w:t>
            </w:r>
          </w:p>
        </w:tc>
      </w:tr>
      <w:tr w:rsidR="009A6A37" w:rsidRPr="005175FE" w:rsidTr="008F6DF2">
        <w:trPr>
          <w:trHeight w:val="1940"/>
        </w:trPr>
        <w:tc>
          <w:tcPr>
            <w:tcW w:w="3424" w:type="dxa"/>
          </w:tcPr>
          <w:p w:rsidR="009A6A37" w:rsidRPr="005175FE" w:rsidRDefault="001F5D9D" w:rsidP="00F46AF3">
            <w:pPr>
              <w:rPr>
                <w:sz w:val="28"/>
                <w:szCs w:val="28"/>
              </w:rPr>
            </w:pPr>
            <w:r w:rsidRPr="001F5D9D">
              <w:rPr>
                <w:sz w:val="28"/>
                <w:szCs w:val="28"/>
              </w:rPr>
              <w:t>«Карта родительских компетенций: диагностический маршрут»</w:t>
            </w:r>
          </w:p>
        </w:tc>
        <w:tc>
          <w:tcPr>
            <w:tcW w:w="2964" w:type="dxa"/>
          </w:tcPr>
          <w:p w:rsidR="009A6A37" w:rsidRPr="005175FE" w:rsidRDefault="005564F3" w:rsidP="00F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– 13.5</w:t>
            </w:r>
            <w:r w:rsidR="001F5D9D">
              <w:rPr>
                <w:sz w:val="28"/>
                <w:szCs w:val="28"/>
              </w:rPr>
              <w:t>0</w:t>
            </w:r>
          </w:p>
        </w:tc>
        <w:tc>
          <w:tcPr>
            <w:tcW w:w="3359" w:type="dxa"/>
          </w:tcPr>
          <w:p w:rsidR="001F5D9D" w:rsidRDefault="00433AEF" w:rsidP="001F5D9D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а</w:t>
            </w:r>
            <w:proofErr w:type="spellEnd"/>
            <w:r w:rsidR="001F5D9D">
              <w:rPr>
                <w:sz w:val="28"/>
                <w:szCs w:val="28"/>
              </w:rPr>
              <w:t xml:space="preserve"> Татьяна Евгеньевна, педагог-психолог,</w:t>
            </w:r>
          </w:p>
          <w:p w:rsidR="009A6A37" w:rsidRPr="005175FE" w:rsidRDefault="001F5D9D" w:rsidP="001F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</w:t>
            </w:r>
            <w:proofErr w:type="spellStart"/>
            <w:r>
              <w:rPr>
                <w:sz w:val="28"/>
                <w:szCs w:val="28"/>
              </w:rPr>
              <w:t>Гамовский</w:t>
            </w:r>
            <w:proofErr w:type="spellEnd"/>
            <w:r>
              <w:rPr>
                <w:sz w:val="28"/>
                <w:szCs w:val="28"/>
              </w:rPr>
              <w:t xml:space="preserve"> детский сад «Мозаика», Пермский МО</w:t>
            </w:r>
          </w:p>
        </w:tc>
      </w:tr>
    </w:tbl>
    <w:p w:rsidR="00CE7D10" w:rsidRPr="005175FE" w:rsidRDefault="00CE7D10" w:rsidP="005564F3">
      <w:pPr>
        <w:pStyle w:val="a5"/>
        <w:tabs>
          <w:tab w:val="left" w:pos="1843"/>
        </w:tabs>
        <w:ind w:left="0"/>
        <w:rPr>
          <w:b/>
          <w:sz w:val="28"/>
          <w:szCs w:val="28"/>
        </w:rPr>
      </w:pPr>
    </w:p>
    <w:p w:rsidR="00CE7D10" w:rsidRPr="005175FE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</w:rPr>
      </w:pPr>
    </w:p>
    <w:p w:rsidR="00681759" w:rsidRDefault="004E79C4" w:rsidP="006A2AE3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r w:rsidRPr="005175FE">
        <w:rPr>
          <w:b/>
          <w:sz w:val="28"/>
          <w:szCs w:val="28"/>
        </w:rPr>
        <w:t xml:space="preserve">Секция </w:t>
      </w:r>
      <w:r w:rsidRPr="005175FE">
        <w:rPr>
          <w:sz w:val="28"/>
          <w:szCs w:val="28"/>
        </w:rPr>
        <w:t xml:space="preserve"> </w:t>
      </w:r>
      <w:r w:rsidR="006021EC" w:rsidRPr="005175FE">
        <w:rPr>
          <w:b/>
          <w:sz w:val="28"/>
          <w:szCs w:val="28"/>
          <w:lang w:eastAsia="ru-RU"/>
        </w:rPr>
        <w:t>«</w:t>
      </w:r>
      <w:r w:rsidR="00681759">
        <w:rPr>
          <w:b/>
          <w:sz w:val="28"/>
          <w:szCs w:val="28"/>
          <w:lang w:eastAsia="ru-RU"/>
        </w:rPr>
        <w:t>Смотрим-делаем</w:t>
      </w:r>
      <w:r w:rsidRPr="005175FE">
        <w:rPr>
          <w:b/>
          <w:sz w:val="28"/>
          <w:szCs w:val="28"/>
          <w:lang w:eastAsia="ru-RU"/>
        </w:rPr>
        <w:t>»</w:t>
      </w:r>
      <w:r w:rsidR="00CE7D10" w:rsidRPr="005175FE">
        <w:rPr>
          <w:b/>
          <w:sz w:val="28"/>
          <w:szCs w:val="28"/>
          <w:lang w:eastAsia="ru-RU"/>
        </w:rPr>
        <w:t>:</w:t>
      </w:r>
      <w:r w:rsidRPr="005175FE">
        <w:rPr>
          <w:sz w:val="28"/>
          <w:szCs w:val="28"/>
          <w:lang w:eastAsia="ru-RU"/>
        </w:rPr>
        <w:t xml:space="preserve"> </w:t>
      </w:r>
    </w:p>
    <w:p w:rsidR="00DF6228" w:rsidRDefault="005642EB" w:rsidP="00D75224">
      <w:pPr>
        <w:pStyle w:val="a5"/>
        <w:tabs>
          <w:tab w:val="left" w:pos="1843"/>
        </w:tabs>
        <w:ind w:left="0"/>
        <w:jc w:val="center"/>
      </w:pPr>
      <w:hyperlink r:id="rId10" w:history="1">
        <w:r w:rsidR="00681759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s/pt3MYy</w:t>
        </w:r>
      </w:hyperlink>
    </w:p>
    <w:p w:rsidR="00DF6228" w:rsidRPr="007D0F62" w:rsidRDefault="00DF6228" w:rsidP="00DF6228">
      <w:pPr>
        <w:jc w:val="center"/>
        <w:rPr>
          <w:b/>
          <w:sz w:val="28"/>
          <w:szCs w:val="28"/>
        </w:rPr>
      </w:pPr>
      <w:r w:rsidRPr="007D0F62">
        <w:rPr>
          <w:b/>
          <w:color w:val="000000" w:themeColor="text1"/>
          <w:sz w:val="28"/>
          <w:szCs w:val="28"/>
          <w:shd w:val="clear" w:color="auto" w:fill="FFFFFF"/>
        </w:rPr>
        <w:t>(к.302 – конференц-зал)</w:t>
      </w:r>
    </w:p>
    <w:p w:rsidR="00CE7D10" w:rsidRPr="005175FE" w:rsidRDefault="006021EC" w:rsidP="00D75224">
      <w:pPr>
        <w:pStyle w:val="a5"/>
        <w:tabs>
          <w:tab w:val="left" w:pos="1843"/>
        </w:tabs>
        <w:ind w:left="0"/>
        <w:jc w:val="center"/>
        <w:rPr>
          <w:sz w:val="28"/>
          <w:szCs w:val="28"/>
          <w:lang w:eastAsia="ru-RU"/>
        </w:rPr>
      </w:pPr>
      <w:r w:rsidRPr="005175FE">
        <w:rPr>
          <w:sz w:val="28"/>
          <w:szCs w:val="28"/>
          <w:lang w:eastAsia="ru-RU"/>
        </w:rPr>
        <w:t xml:space="preserve"> </w:t>
      </w:r>
    </w:p>
    <w:p w:rsidR="004E79C4" w:rsidRPr="005175FE" w:rsidRDefault="00433AEF" w:rsidP="002C5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14.00 </w:t>
      </w:r>
      <w:r w:rsidR="00D752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75224">
        <w:rPr>
          <w:b/>
          <w:sz w:val="28"/>
          <w:szCs w:val="28"/>
        </w:rPr>
        <w:t>15.15</w:t>
      </w:r>
    </w:p>
    <w:p w:rsidR="004E79C4" w:rsidRPr="005564F3" w:rsidRDefault="004E79C4" w:rsidP="005564F3">
      <w:pPr>
        <w:ind w:firstLine="709"/>
        <w:jc w:val="both"/>
        <w:rPr>
          <w:sz w:val="28"/>
          <w:szCs w:val="28"/>
        </w:rPr>
      </w:pPr>
      <w:r w:rsidRPr="005175FE">
        <w:rPr>
          <w:b/>
          <w:sz w:val="28"/>
          <w:szCs w:val="28"/>
        </w:rPr>
        <w:t>Модератор:</w:t>
      </w:r>
      <w:r w:rsidRPr="005175FE">
        <w:rPr>
          <w:sz w:val="28"/>
          <w:szCs w:val="28"/>
        </w:rPr>
        <w:t xml:space="preserve"> </w:t>
      </w:r>
      <w:r w:rsidR="005564F3" w:rsidRPr="005175FE">
        <w:rPr>
          <w:sz w:val="28"/>
          <w:szCs w:val="28"/>
        </w:rPr>
        <w:t>Порошина Татьяна Ивановна, кандидат психологических наук, ведущий научный сотрудник ГАУ ДПО «Институт развития образования Пермского края»</w:t>
      </w:r>
      <w:r w:rsidR="005564F3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5175FE" w:rsidTr="00771A62">
        <w:tc>
          <w:tcPr>
            <w:tcW w:w="3223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5175FE" w:rsidRDefault="004E79C4" w:rsidP="00771A62">
            <w:pPr>
              <w:jc w:val="center"/>
              <w:rPr>
                <w:b/>
                <w:sz w:val="28"/>
                <w:szCs w:val="28"/>
              </w:rPr>
            </w:pPr>
            <w:r w:rsidRPr="005175FE">
              <w:rPr>
                <w:b/>
                <w:sz w:val="28"/>
                <w:szCs w:val="28"/>
                <w:lang w:eastAsia="en-US"/>
              </w:rPr>
              <w:t>ФИО, должность</w:t>
            </w:r>
          </w:p>
        </w:tc>
      </w:tr>
      <w:tr w:rsidR="004E79C4" w:rsidRPr="005175FE" w:rsidTr="00771A62">
        <w:tc>
          <w:tcPr>
            <w:tcW w:w="3223" w:type="dxa"/>
          </w:tcPr>
          <w:p w:rsidR="004E79C4" w:rsidRPr="005175FE" w:rsidRDefault="0047439E" w:rsidP="005D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="00681759">
              <w:rPr>
                <w:sz w:val="28"/>
                <w:szCs w:val="28"/>
              </w:rPr>
              <w:t>«Родительское просвещение с использованием наглядности: метафорические ассоциативные карты «Мой ребёнок».</w:t>
            </w:r>
          </w:p>
        </w:tc>
        <w:tc>
          <w:tcPr>
            <w:tcW w:w="3164" w:type="dxa"/>
          </w:tcPr>
          <w:p w:rsidR="004E79C4" w:rsidRPr="005175FE" w:rsidRDefault="00681759" w:rsidP="0077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</w:t>
            </w:r>
            <w:r w:rsidR="004E79C4" w:rsidRPr="005175FE">
              <w:rPr>
                <w:sz w:val="28"/>
                <w:szCs w:val="28"/>
              </w:rPr>
              <w:t>.</w:t>
            </w:r>
            <w:r w:rsidR="0047439E">
              <w:rPr>
                <w:sz w:val="28"/>
                <w:szCs w:val="28"/>
              </w:rPr>
              <w:t>25</w:t>
            </w:r>
          </w:p>
        </w:tc>
        <w:tc>
          <w:tcPr>
            <w:tcW w:w="3184" w:type="dxa"/>
          </w:tcPr>
          <w:p w:rsidR="004E79C4" w:rsidRPr="005175FE" w:rsidRDefault="0047439E" w:rsidP="00D169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мбахт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, педагог-психолог МАОУ </w:t>
            </w:r>
            <w:proofErr w:type="spellStart"/>
            <w:r>
              <w:rPr>
                <w:sz w:val="28"/>
                <w:szCs w:val="28"/>
              </w:rPr>
              <w:t>Фрол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«Навигатор» с. п. детский сад «Галактика», Пермский МО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5175FE" w:rsidRDefault="0047439E" w:rsidP="00D16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тер-класс </w:t>
            </w:r>
            <w:r w:rsidRPr="00DE7ADC">
              <w:rPr>
                <w:sz w:val="28"/>
                <w:szCs w:val="28"/>
              </w:rPr>
              <w:t xml:space="preserve">«Шесть «кирпичиков» счастливого детства и спокойного </w:t>
            </w:r>
            <w:proofErr w:type="spellStart"/>
            <w:r w:rsidRPr="00DE7ADC">
              <w:rPr>
                <w:sz w:val="28"/>
                <w:szCs w:val="28"/>
              </w:rPr>
              <w:t>родительст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47439E" w:rsidP="00C9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 – 14.45</w:t>
            </w:r>
          </w:p>
        </w:tc>
        <w:tc>
          <w:tcPr>
            <w:tcW w:w="3184" w:type="dxa"/>
          </w:tcPr>
          <w:p w:rsidR="00C95C5D" w:rsidRPr="005175FE" w:rsidRDefault="0047439E" w:rsidP="00A8611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E7ADC">
              <w:rPr>
                <w:sz w:val="28"/>
                <w:szCs w:val="28"/>
              </w:rPr>
              <w:t>Бывальцева</w:t>
            </w:r>
            <w:proofErr w:type="spellEnd"/>
            <w:r w:rsidRPr="00DE7ADC">
              <w:rPr>
                <w:sz w:val="28"/>
                <w:szCs w:val="28"/>
              </w:rPr>
              <w:t xml:space="preserve"> Валентина Ивановна</w:t>
            </w:r>
            <w:r>
              <w:rPr>
                <w:sz w:val="28"/>
                <w:szCs w:val="28"/>
              </w:rPr>
              <w:t xml:space="preserve">, воспитатель МАДОУ </w:t>
            </w:r>
            <w:r w:rsidRPr="00DE7ADC">
              <w:rPr>
                <w:sz w:val="28"/>
                <w:szCs w:val="28"/>
              </w:rPr>
              <w:t>«Детский сад «Галактика» город Пермь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433AEF" w:rsidRDefault="00433AEF" w:rsidP="00A86113">
            <w:pPr>
              <w:rPr>
                <w:sz w:val="28"/>
                <w:szCs w:val="28"/>
              </w:rPr>
            </w:pPr>
            <w:r w:rsidRPr="00433AEF">
              <w:rPr>
                <w:bCs/>
                <w:sz w:val="28"/>
                <w:szCs w:val="28"/>
              </w:rPr>
              <w:t>«</w:t>
            </w:r>
            <w:r w:rsidRPr="00433AEF">
              <w:rPr>
                <w:bCs/>
                <w:color w:val="000000"/>
                <w:sz w:val="28"/>
                <w:szCs w:val="28"/>
              </w:rPr>
              <w:t xml:space="preserve">Использование электронно-образовательного журнала </w:t>
            </w:r>
            <w:r w:rsidRPr="00433AEF">
              <w:rPr>
                <w:rFonts w:eastAsia="SimSun"/>
                <w:bCs/>
                <w:color w:val="000000"/>
                <w:sz w:val="28"/>
                <w:szCs w:val="28"/>
              </w:rPr>
              <w:t>для педагогического просвещения родителей</w:t>
            </w:r>
            <w:r w:rsidRPr="00433A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C95C5D" w:rsidRPr="005175FE" w:rsidRDefault="00433AEF" w:rsidP="00C9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 – 14.55</w:t>
            </w:r>
          </w:p>
        </w:tc>
        <w:tc>
          <w:tcPr>
            <w:tcW w:w="3184" w:type="dxa"/>
          </w:tcPr>
          <w:p w:rsidR="00C95C5D" w:rsidRPr="00433AEF" w:rsidRDefault="00433AEF" w:rsidP="00C95C5D">
            <w:pPr>
              <w:rPr>
                <w:sz w:val="28"/>
                <w:szCs w:val="28"/>
              </w:rPr>
            </w:pPr>
            <w:r w:rsidRPr="00433AEF">
              <w:rPr>
                <w:color w:val="000000"/>
                <w:sz w:val="28"/>
                <w:szCs w:val="28"/>
              </w:rPr>
              <w:t xml:space="preserve">Зеленина Ксения Николаевна, воспитатель, </w:t>
            </w:r>
            <w:proofErr w:type="spellStart"/>
            <w:r w:rsidRPr="00433AEF">
              <w:rPr>
                <w:color w:val="000000"/>
                <w:sz w:val="28"/>
                <w:szCs w:val="28"/>
              </w:rPr>
              <w:t>Тудвасева</w:t>
            </w:r>
            <w:proofErr w:type="spellEnd"/>
            <w:r w:rsidRPr="00433AEF">
              <w:rPr>
                <w:color w:val="000000"/>
                <w:sz w:val="28"/>
                <w:szCs w:val="28"/>
              </w:rPr>
              <w:t xml:space="preserve"> Елена Александровна, воспитатель МАДОУ «Центр развития ребенка – детский сад № 47» г. Перми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5175FE" w:rsidRDefault="0042777E" w:rsidP="00A86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езные сказки. Просто. Полезно. Практично» </w:t>
            </w:r>
          </w:p>
        </w:tc>
        <w:tc>
          <w:tcPr>
            <w:tcW w:w="3164" w:type="dxa"/>
          </w:tcPr>
          <w:p w:rsidR="00C95C5D" w:rsidRPr="005175FE" w:rsidRDefault="0042777E" w:rsidP="00C9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 – 15.05</w:t>
            </w:r>
          </w:p>
        </w:tc>
        <w:tc>
          <w:tcPr>
            <w:tcW w:w="3184" w:type="dxa"/>
          </w:tcPr>
          <w:p w:rsidR="0042777E" w:rsidRPr="0042777E" w:rsidRDefault="0042777E" w:rsidP="00427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на Татьяна Валентиновна, пед</w:t>
            </w:r>
            <w:r w:rsidRPr="0042777E">
              <w:rPr>
                <w:sz w:val="28"/>
                <w:szCs w:val="28"/>
              </w:rPr>
              <w:t xml:space="preserve">агог-психолог, </w:t>
            </w:r>
            <w:proofErr w:type="spellStart"/>
            <w:r w:rsidRPr="0042777E">
              <w:rPr>
                <w:sz w:val="28"/>
                <w:szCs w:val="28"/>
              </w:rPr>
              <w:t>Ахунзянова</w:t>
            </w:r>
            <w:proofErr w:type="spellEnd"/>
            <w:r w:rsidRPr="0042777E">
              <w:rPr>
                <w:sz w:val="28"/>
                <w:szCs w:val="28"/>
              </w:rPr>
              <w:t xml:space="preserve"> Ольга Викторовна, музыкальный руководитель</w:t>
            </w:r>
          </w:p>
          <w:p w:rsidR="00C95C5D" w:rsidRPr="0042777E" w:rsidRDefault="0042777E" w:rsidP="0042777E">
            <w:pPr>
              <w:jc w:val="both"/>
            </w:pPr>
            <w:r w:rsidRPr="0042777E">
              <w:rPr>
                <w:sz w:val="28"/>
                <w:szCs w:val="28"/>
              </w:rPr>
              <w:t xml:space="preserve">Структурное подразделение муниципального образовательного учреждение «Средняя общеобразовательная школа №20 с углублённым изучением отдельных предметов», </w:t>
            </w:r>
            <w:proofErr w:type="spellStart"/>
            <w:r w:rsidRPr="0042777E">
              <w:rPr>
                <w:sz w:val="28"/>
                <w:szCs w:val="28"/>
              </w:rPr>
              <w:t>Губахинский</w:t>
            </w:r>
            <w:proofErr w:type="spellEnd"/>
            <w:r w:rsidRPr="0042777E">
              <w:rPr>
                <w:sz w:val="28"/>
                <w:szCs w:val="28"/>
              </w:rPr>
              <w:t xml:space="preserve"> МО</w:t>
            </w:r>
          </w:p>
        </w:tc>
      </w:tr>
      <w:tr w:rsidR="00C95C5D" w:rsidRPr="005175FE" w:rsidTr="00771A62">
        <w:tc>
          <w:tcPr>
            <w:tcW w:w="3223" w:type="dxa"/>
          </w:tcPr>
          <w:p w:rsidR="00C95C5D" w:rsidRPr="0042777E" w:rsidRDefault="00CC17FB" w:rsidP="00CC1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777E" w:rsidRPr="0042777E">
              <w:rPr>
                <w:sz w:val="28"/>
                <w:szCs w:val="28"/>
              </w:rPr>
              <w:t>Цифровая копилка логопеда: комплекс интерактивных дидактических игр в системе сотрудничества педагогов и семьи</w:t>
            </w:r>
          </w:p>
        </w:tc>
        <w:tc>
          <w:tcPr>
            <w:tcW w:w="3164" w:type="dxa"/>
          </w:tcPr>
          <w:p w:rsidR="00C95C5D" w:rsidRPr="005175FE" w:rsidRDefault="0042777E" w:rsidP="00771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 – 15.15</w:t>
            </w:r>
          </w:p>
        </w:tc>
        <w:tc>
          <w:tcPr>
            <w:tcW w:w="3184" w:type="dxa"/>
          </w:tcPr>
          <w:p w:rsidR="00C95C5D" w:rsidRPr="005175FE" w:rsidRDefault="00CC17FB" w:rsidP="00771A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тк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, </w:t>
            </w:r>
            <w:proofErr w:type="spellStart"/>
            <w:r>
              <w:rPr>
                <w:sz w:val="28"/>
                <w:szCs w:val="28"/>
              </w:rPr>
              <w:t>Хаярова</w:t>
            </w:r>
            <w:proofErr w:type="spellEnd"/>
            <w:r>
              <w:rPr>
                <w:sz w:val="28"/>
                <w:szCs w:val="28"/>
              </w:rPr>
              <w:t xml:space="preserve"> Марина Вениаминовна, учителя-логопеды МАДОУ «Детский сад № 23» г. Перми </w:t>
            </w:r>
          </w:p>
        </w:tc>
      </w:tr>
    </w:tbl>
    <w:p w:rsidR="00CB1649" w:rsidRPr="005175FE" w:rsidRDefault="00CB1649" w:rsidP="00DF6CC8">
      <w:pPr>
        <w:tabs>
          <w:tab w:val="left" w:pos="1843"/>
        </w:tabs>
        <w:jc w:val="both"/>
        <w:rPr>
          <w:rStyle w:val="a6"/>
          <w:b w:val="0"/>
          <w:color w:val="2C2D2E"/>
          <w:sz w:val="28"/>
          <w:szCs w:val="28"/>
          <w:shd w:val="clear" w:color="auto" w:fill="FFFFFF"/>
        </w:rPr>
      </w:pPr>
    </w:p>
    <w:p w:rsidR="00CB1649" w:rsidRPr="005175FE" w:rsidRDefault="00CB1649" w:rsidP="00CF35D6">
      <w:pPr>
        <w:pStyle w:val="a5"/>
        <w:tabs>
          <w:tab w:val="left" w:pos="1843"/>
        </w:tabs>
        <w:ind w:left="0" w:firstLine="851"/>
        <w:jc w:val="both"/>
        <w:rPr>
          <w:b/>
          <w:sz w:val="28"/>
          <w:szCs w:val="28"/>
          <w:lang w:eastAsia="ru-RU"/>
        </w:rPr>
      </w:pPr>
    </w:p>
    <w:p w:rsidR="00CF35D6" w:rsidRDefault="00D75224" w:rsidP="004A1EAD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4</w:t>
      </w:r>
      <w:r w:rsidR="00CC17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7.00</w:t>
      </w:r>
      <w:r w:rsidR="002C5773" w:rsidRPr="005175FE">
        <w:rPr>
          <w:b/>
          <w:sz w:val="28"/>
          <w:szCs w:val="28"/>
        </w:rPr>
        <w:t xml:space="preserve"> – Подведение итогов форума, награждение сертификатами, открытый микрофон</w:t>
      </w:r>
    </w:p>
    <w:p w:rsidR="00DF6228" w:rsidRDefault="00DF6228" w:rsidP="00DF6228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7D0F62">
        <w:rPr>
          <w:b/>
          <w:sz w:val="28"/>
          <w:szCs w:val="28"/>
          <w:lang w:eastAsia="ru-RU"/>
        </w:rPr>
        <w:t>(к. 208 – Интерактивный зал)</w:t>
      </w:r>
    </w:p>
    <w:p w:rsidR="00DF6228" w:rsidRDefault="00DF6228" w:rsidP="004A1EAD">
      <w:pPr>
        <w:rPr>
          <w:b/>
          <w:sz w:val="28"/>
          <w:szCs w:val="28"/>
        </w:rPr>
      </w:pPr>
    </w:p>
    <w:p w:rsidR="00996490" w:rsidRDefault="00996490" w:rsidP="004A1EAD">
      <w:pPr>
        <w:rPr>
          <w:b/>
          <w:sz w:val="28"/>
          <w:szCs w:val="28"/>
        </w:rPr>
      </w:pPr>
      <w:hyperlink r:id="rId11" w:history="1">
        <w:r w:rsidRPr="00855523">
          <w:rPr>
            <w:rStyle w:val="a3"/>
            <w:rFonts w:ascii="Arial" w:hAnsi="Arial" w:cs="Arial"/>
            <w:sz w:val="28"/>
            <w:szCs w:val="28"/>
          </w:rPr>
          <w:t>http://b25295.vr.mirapolis.ru/mira/s/Ii7Bh8</w:t>
        </w:r>
      </w:hyperlink>
    </w:p>
    <w:p w:rsidR="00996490" w:rsidRPr="005175FE" w:rsidRDefault="00996490" w:rsidP="004A1EAD">
      <w:pPr>
        <w:rPr>
          <w:b/>
          <w:sz w:val="28"/>
          <w:szCs w:val="28"/>
        </w:rPr>
      </w:pPr>
    </w:p>
    <w:sectPr w:rsidR="00996490" w:rsidRPr="005175FE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7E82"/>
    <w:rsid w:val="0000123B"/>
    <w:rsid w:val="00013C59"/>
    <w:rsid w:val="00025C24"/>
    <w:rsid w:val="0002669C"/>
    <w:rsid w:val="0002770B"/>
    <w:rsid w:val="000277F8"/>
    <w:rsid w:val="00033687"/>
    <w:rsid w:val="00040449"/>
    <w:rsid w:val="00041079"/>
    <w:rsid w:val="00041D8D"/>
    <w:rsid w:val="00042B70"/>
    <w:rsid w:val="00052861"/>
    <w:rsid w:val="00063B98"/>
    <w:rsid w:val="00075AEB"/>
    <w:rsid w:val="00086126"/>
    <w:rsid w:val="000865EB"/>
    <w:rsid w:val="00093C20"/>
    <w:rsid w:val="00096254"/>
    <w:rsid w:val="000A65E5"/>
    <w:rsid w:val="000B2FA2"/>
    <w:rsid w:val="000B4A0B"/>
    <w:rsid w:val="000B6F40"/>
    <w:rsid w:val="000D1C94"/>
    <w:rsid w:val="000D3EC2"/>
    <w:rsid w:val="000E3F9D"/>
    <w:rsid w:val="000E6AFA"/>
    <w:rsid w:val="0010291E"/>
    <w:rsid w:val="00102A58"/>
    <w:rsid w:val="00105561"/>
    <w:rsid w:val="001101FF"/>
    <w:rsid w:val="0011203B"/>
    <w:rsid w:val="001143A1"/>
    <w:rsid w:val="00117003"/>
    <w:rsid w:val="0012324E"/>
    <w:rsid w:val="00126EA7"/>
    <w:rsid w:val="001303A2"/>
    <w:rsid w:val="00131384"/>
    <w:rsid w:val="00142891"/>
    <w:rsid w:val="00142B28"/>
    <w:rsid w:val="00144458"/>
    <w:rsid w:val="0014687B"/>
    <w:rsid w:val="001558E8"/>
    <w:rsid w:val="001813CF"/>
    <w:rsid w:val="00190C0F"/>
    <w:rsid w:val="00193622"/>
    <w:rsid w:val="0019427A"/>
    <w:rsid w:val="00197B70"/>
    <w:rsid w:val="001A0F84"/>
    <w:rsid w:val="001A6589"/>
    <w:rsid w:val="001B6044"/>
    <w:rsid w:val="001C66BB"/>
    <w:rsid w:val="001C7123"/>
    <w:rsid w:val="001D2259"/>
    <w:rsid w:val="001D2D6D"/>
    <w:rsid w:val="001D2DAC"/>
    <w:rsid w:val="001F2904"/>
    <w:rsid w:val="001F5D9D"/>
    <w:rsid w:val="001F6E4B"/>
    <w:rsid w:val="00202282"/>
    <w:rsid w:val="00205EB1"/>
    <w:rsid w:val="00212195"/>
    <w:rsid w:val="00215EA7"/>
    <w:rsid w:val="00221F92"/>
    <w:rsid w:val="00234D38"/>
    <w:rsid w:val="00235931"/>
    <w:rsid w:val="0024397C"/>
    <w:rsid w:val="00261F0D"/>
    <w:rsid w:val="00262791"/>
    <w:rsid w:val="002633D8"/>
    <w:rsid w:val="00281B8C"/>
    <w:rsid w:val="00284A8A"/>
    <w:rsid w:val="002A5854"/>
    <w:rsid w:val="002C3FF0"/>
    <w:rsid w:val="002C5773"/>
    <w:rsid w:val="002E2D83"/>
    <w:rsid w:val="002F104C"/>
    <w:rsid w:val="002F515E"/>
    <w:rsid w:val="002F641F"/>
    <w:rsid w:val="002F7624"/>
    <w:rsid w:val="00300AD4"/>
    <w:rsid w:val="003038C4"/>
    <w:rsid w:val="003072EC"/>
    <w:rsid w:val="00311F9C"/>
    <w:rsid w:val="00323C3B"/>
    <w:rsid w:val="00324916"/>
    <w:rsid w:val="00325E30"/>
    <w:rsid w:val="00325F22"/>
    <w:rsid w:val="003300A3"/>
    <w:rsid w:val="0036269D"/>
    <w:rsid w:val="0036384C"/>
    <w:rsid w:val="0036420C"/>
    <w:rsid w:val="00373D70"/>
    <w:rsid w:val="0038207C"/>
    <w:rsid w:val="00384D83"/>
    <w:rsid w:val="003A17BB"/>
    <w:rsid w:val="003A3C3C"/>
    <w:rsid w:val="003A7C78"/>
    <w:rsid w:val="003B1EEF"/>
    <w:rsid w:val="003C70F7"/>
    <w:rsid w:val="003C774D"/>
    <w:rsid w:val="003D2C62"/>
    <w:rsid w:val="003D6FD4"/>
    <w:rsid w:val="003D7E9C"/>
    <w:rsid w:val="003E42E7"/>
    <w:rsid w:val="003E7B9F"/>
    <w:rsid w:val="00400B52"/>
    <w:rsid w:val="00410149"/>
    <w:rsid w:val="00413A33"/>
    <w:rsid w:val="00416175"/>
    <w:rsid w:val="0042777E"/>
    <w:rsid w:val="00433AEF"/>
    <w:rsid w:val="004405BF"/>
    <w:rsid w:val="004478BA"/>
    <w:rsid w:val="00457420"/>
    <w:rsid w:val="00470E0F"/>
    <w:rsid w:val="0047439E"/>
    <w:rsid w:val="00481296"/>
    <w:rsid w:val="004816DA"/>
    <w:rsid w:val="00490C8F"/>
    <w:rsid w:val="00494B15"/>
    <w:rsid w:val="00494E47"/>
    <w:rsid w:val="004A1EAD"/>
    <w:rsid w:val="004A61C3"/>
    <w:rsid w:val="004C0834"/>
    <w:rsid w:val="004D5EBA"/>
    <w:rsid w:val="004D74B4"/>
    <w:rsid w:val="004E79C4"/>
    <w:rsid w:val="004F1EA9"/>
    <w:rsid w:val="00506151"/>
    <w:rsid w:val="0051041E"/>
    <w:rsid w:val="00515D3E"/>
    <w:rsid w:val="005175FE"/>
    <w:rsid w:val="00530D3F"/>
    <w:rsid w:val="00533AE6"/>
    <w:rsid w:val="00540F9D"/>
    <w:rsid w:val="005424A8"/>
    <w:rsid w:val="0054636E"/>
    <w:rsid w:val="00554806"/>
    <w:rsid w:val="005564F3"/>
    <w:rsid w:val="005642EB"/>
    <w:rsid w:val="005942CF"/>
    <w:rsid w:val="005947B4"/>
    <w:rsid w:val="005A7B87"/>
    <w:rsid w:val="005B4929"/>
    <w:rsid w:val="005B66C2"/>
    <w:rsid w:val="005B78D0"/>
    <w:rsid w:val="005C3AFD"/>
    <w:rsid w:val="005D015E"/>
    <w:rsid w:val="005E1D33"/>
    <w:rsid w:val="005F462C"/>
    <w:rsid w:val="006021EC"/>
    <w:rsid w:val="0060306D"/>
    <w:rsid w:val="00606147"/>
    <w:rsid w:val="00617865"/>
    <w:rsid w:val="00620224"/>
    <w:rsid w:val="00622E5B"/>
    <w:rsid w:val="00630FC3"/>
    <w:rsid w:val="00633869"/>
    <w:rsid w:val="006366B9"/>
    <w:rsid w:val="00637941"/>
    <w:rsid w:val="006469B5"/>
    <w:rsid w:val="00647134"/>
    <w:rsid w:val="006476C7"/>
    <w:rsid w:val="00650E3A"/>
    <w:rsid w:val="00674928"/>
    <w:rsid w:val="00681759"/>
    <w:rsid w:val="006831FA"/>
    <w:rsid w:val="00685B30"/>
    <w:rsid w:val="006A2AE3"/>
    <w:rsid w:val="006B2E94"/>
    <w:rsid w:val="006D5990"/>
    <w:rsid w:val="006D7ABA"/>
    <w:rsid w:val="006E5C69"/>
    <w:rsid w:val="006F29B3"/>
    <w:rsid w:val="006F2EC8"/>
    <w:rsid w:val="006F4D69"/>
    <w:rsid w:val="006F6BC1"/>
    <w:rsid w:val="0070067F"/>
    <w:rsid w:val="00704DDD"/>
    <w:rsid w:val="00712B70"/>
    <w:rsid w:val="00717590"/>
    <w:rsid w:val="00721A50"/>
    <w:rsid w:val="007315B2"/>
    <w:rsid w:val="00737F32"/>
    <w:rsid w:val="007504CF"/>
    <w:rsid w:val="00757424"/>
    <w:rsid w:val="00767E82"/>
    <w:rsid w:val="00771A62"/>
    <w:rsid w:val="007756D0"/>
    <w:rsid w:val="0077639A"/>
    <w:rsid w:val="00784413"/>
    <w:rsid w:val="007926E7"/>
    <w:rsid w:val="007A4475"/>
    <w:rsid w:val="007C032B"/>
    <w:rsid w:val="007D1025"/>
    <w:rsid w:val="007D1578"/>
    <w:rsid w:val="007D2CA4"/>
    <w:rsid w:val="007E00D4"/>
    <w:rsid w:val="007E4484"/>
    <w:rsid w:val="007E6046"/>
    <w:rsid w:val="007E6EBB"/>
    <w:rsid w:val="007E737E"/>
    <w:rsid w:val="007F0180"/>
    <w:rsid w:val="00815BD7"/>
    <w:rsid w:val="0081779F"/>
    <w:rsid w:val="00823F4E"/>
    <w:rsid w:val="008249F6"/>
    <w:rsid w:val="00830E1F"/>
    <w:rsid w:val="00840CDD"/>
    <w:rsid w:val="00841042"/>
    <w:rsid w:val="008428F4"/>
    <w:rsid w:val="0084504A"/>
    <w:rsid w:val="00851B95"/>
    <w:rsid w:val="00865CAA"/>
    <w:rsid w:val="00872554"/>
    <w:rsid w:val="00872F12"/>
    <w:rsid w:val="0087558B"/>
    <w:rsid w:val="008838C5"/>
    <w:rsid w:val="00895DFB"/>
    <w:rsid w:val="008974AB"/>
    <w:rsid w:val="00897555"/>
    <w:rsid w:val="008B3754"/>
    <w:rsid w:val="008B4F63"/>
    <w:rsid w:val="008C48D2"/>
    <w:rsid w:val="008C707B"/>
    <w:rsid w:val="008D0A62"/>
    <w:rsid w:val="008D3DAE"/>
    <w:rsid w:val="008D4995"/>
    <w:rsid w:val="008E6BA7"/>
    <w:rsid w:val="008F4F92"/>
    <w:rsid w:val="008F600C"/>
    <w:rsid w:val="008F650D"/>
    <w:rsid w:val="008F6DF2"/>
    <w:rsid w:val="009001FF"/>
    <w:rsid w:val="009129CD"/>
    <w:rsid w:val="00930F1A"/>
    <w:rsid w:val="00933F34"/>
    <w:rsid w:val="00937163"/>
    <w:rsid w:val="00954D5F"/>
    <w:rsid w:val="009610C9"/>
    <w:rsid w:val="00976A40"/>
    <w:rsid w:val="009833EE"/>
    <w:rsid w:val="0099244C"/>
    <w:rsid w:val="00992478"/>
    <w:rsid w:val="00996490"/>
    <w:rsid w:val="009A306C"/>
    <w:rsid w:val="009A6A37"/>
    <w:rsid w:val="009B6310"/>
    <w:rsid w:val="009C0F07"/>
    <w:rsid w:val="009C5AC8"/>
    <w:rsid w:val="009E305C"/>
    <w:rsid w:val="009F5734"/>
    <w:rsid w:val="00A02D9A"/>
    <w:rsid w:val="00A15DF6"/>
    <w:rsid w:val="00A17450"/>
    <w:rsid w:val="00A31612"/>
    <w:rsid w:val="00A31E3D"/>
    <w:rsid w:val="00A34AB3"/>
    <w:rsid w:val="00A45217"/>
    <w:rsid w:val="00A51289"/>
    <w:rsid w:val="00A670CD"/>
    <w:rsid w:val="00A81C24"/>
    <w:rsid w:val="00A822D0"/>
    <w:rsid w:val="00A86113"/>
    <w:rsid w:val="00A94755"/>
    <w:rsid w:val="00A94C67"/>
    <w:rsid w:val="00A95F58"/>
    <w:rsid w:val="00AB01F7"/>
    <w:rsid w:val="00AB0AD1"/>
    <w:rsid w:val="00AB1D5A"/>
    <w:rsid w:val="00AB6B85"/>
    <w:rsid w:val="00AC2D42"/>
    <w:rsid w:val="00AC5DA6"/>
    <w:rsid w:val="00AD340C"/>
    <w:rsid w:val="00AD3E95"/>
    <w:rsid w:val="00AD475A"/>
    <w:rsid w:val="00AE3041"/>
    <w:rsid w:val="00AF0270"/>
    <w:rsid w:val="00B136AA"/>
    <w:rsid w:val="00B15394"/>
    <w:rsid w:val="00B31026"/>
    <w:rsid w:val="00B4506C"/>
    <w:rsid w:val="00B63BEE"/>
    <w:rsid w:val="00B91058"/>
    <w:rsid w:val="00B97D29"/>
    <w:rsid w:val="00BB4F6A"/>
    <w:rsid w:val="00BC753A"/>
    <w:rsid w:val="00BE544D"/>
    <w:rsid w:val="00BE650D"/>
    <w:rsid w:val="00BF1A6E"/>
    <w:rsid w:val="00BF61AF"/>
    <w:rsid w:val="00C01EA2"/>
    <w:rsid w:val="00C051D7"/>
    <w:rsid w:val="00C07C3A"/>
    <w:rsid w:val="00C1593F"/>
    <w:rsid w:val="00C15DE9"/>
    <w:rsid w:val="00C20D62"/>
    <w:rsid w:val="00C24948"/>
    <w:rsid w:val="00C30FD7"/>
    <w:rsid w:val="00C4125D"/>
    <w:rsid w:val="00C43767"/>
    <w:rsid w:val="00C50EA6"/>
    <w:rsid w:val="00C51FBE"/>
    <w:rsid w:val="00C62774"/>
    <w:rsid w:val="00C64187"/>
    <w:rsid w:val="00C74A5D"/>
    <w:rsid w:val="00C759A7"/>
    <w:rsid w:val="00C779E4"/>
    <w:rsid w:val="00C922E6"/>
    <w:rsid w:val="00C92758"/>
    <w:rsid w:val="00C95C5D"/>
    <w:rsid w:val="00C95DBA"/>
    <w:rsid w:val="00CA0119"/>
    <w:rsid w:val="00CA34E1"/>
    <w:rsid w:val="00CA3E46"/>
    <w:rsid w:val="00CA5DA8"/>
    <w:rsid w:val="00CB0D24"/>
    <w:rsid w:val="00CB1649"/>
    <w:rsid w:val="00CB5FB4"/>
    <w:rsid w:val="00CC17FB"/>
    <w:rsid w:val="00CC3932"/>
    <w:rsid w:val="00CC3C14"/>
    <w:rsid w:val="00CD3C47"/>
    <w:rsid w:val="00CE06F3"/>
    <w:rsid w:val="00CE30D0"/>
    <w:rsid w:val="00CE7D10"/>
    <w:rsid w:val="00CF35D6"/>
    <w:rsid w:val="00CF522F"/>
    <w:rsid w:val="00D002DC"/>
    <w:rsid w:val="00D049A9"/>
    <w:rsid w:val="00D07805"/>
    <w:rsid w:val="00D16914"/>
    <w:rsid w:val="00D25D02"/>
    <w:rsid w:val="00D30450"/>
    <w:rsid w:val="00D4418A"/>
    <w:rsid w:val="00D635FD"/>
    <w:rsid w:val="00D65720"/>
    <w:rsid w:val="00D75224"/>
    <w:rsid w:val="00D81A16"/>
    <w:rsid w:val="00D822A8"/>
    <w:rsid w:val="00D82E4E"/>
    <w:rsid w:val="00D86FCF"/>
    <w:rsid w:val="00D953E5"/>
    <w:rsid w:val="00D9760E"/>
    <w:rsid w:val="00DA4323"/>
    <w:rsid w:val="00DA7498"/>
    <w:rsid w:val="00DB5CCF"/>
    <w:rsid w:val="00DC5024"/>
    <w:rsid w:val="00DD2C3E"/>
    <w:rsid w:val="00DE021B"/>
    <w:rsid w:val="00DE07CA"/>
    <w:rsid w:val="00DE4172"/>
    <w:rsid w:val="00DE7C70"/>
    <w:rsid w:val="00DF2552"/>
    <w:rsid w:val="00DF38F8"/>
    <w:rsid w:val="00DF4D03"/>
    <w:rsid w:val="00DF4D0D"/>
    <w:rsid w:val="00DF4E21"/>
    <w:rsid w:val="00DF6228"/>
    <w:rsid w:val="00DF63F0"/>
    <w:rsid w:val="00DF6CC8"/>
    <w:rsid w:val="00E0384E"/>
    <w:rsid w:val="00E03CE7"/>
    <w:rsid w:val="00E17A5D"/>
    <w:rsid w:val="00E17E12"/>
    <w:rsid w:val="00E2518C"/>
    <w:rsid w:val="00E3273A"/>
    <w:rsid w:val="00E5199C"/>
    <w:rsid w:val="00E56945"/>
    <w:rsid w:val="00E70BCE"/>
    <w:rsid w:val="00E7178F"/>
    <w:rsid w:val="00E81A9C"/>
    <w:rsid w:val="00E839CB"/>
    <w:rsid w:val="00E9441F"/>
    <w:rsid w:val="00E9735D"/>
    <w:rsid w:val="00EA4739"/>
    <w:rsid w:val="00EB0C56"/>
    <w:rsid w:val="00EB1E70"/>
    <w:rsid w:val="00EC1575"/>
    <w:rsid w:val="00EC3AAD"/>
    <w:rsid w:val="00EC41D7"/>
    <w:rsid w:val="00EE0804"/>
    <w:rsid w:val="00F01C88"/>
    <w:rsid w:val="00F06E18"/>
    <w:rsid w:val="00F1149A"/>
    <w:rsid w:val="00F14BBC"/>
    <w:rsid w:val="00F3203E"/>
    <w:rsid w:val="00F42368"/>
    <w:rsid w:val="00F44534"/>
    <w:rsid w:val="00F46AF3"/>
    <w:rsid w:val="00F50B6A"/>
    <w:rsid w:val="00F536C6"/>
    <w:rsid w:val="00F5441F"/>
    <w:rsid w:val="00F66864"/>
    <w:rsid w:val="00F92933"/>
    <w:rsid w:val="00F92C59"/>
    <w:rsid w:val="00F954A4"/>
    <w:rsid w:val="00F97264"/>
    <w:rsid w:val="00FA2079"/>
    <w:rsid w:val="00FA4895"/>
    <w:rsid w:val="00FB58B3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7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paragraph" w:styleId="a8">
    <w:name w:val="Body Text"/>
    <w:basedOn w:val="a"/>
    <w:link w:val="a9"/>
    <w:rsid w:val="004C0834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C0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D6572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13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EC1575"/>
    <w:rPr>
      <w:color w:val="800080" w:themeColor="followedHyperlink"/>
      <w:u w:val="single"/>
    </w:rPr>
  </w:style>
  <w:style w:type="paragraph" w:customStyle="1" w:styleId="c12">
    <w:name w:val="c12"/>
    <w:basedOn w:val="a"/>
    <w:rsid w:val="00F1149A"/>
    <w:pPr>
      <w:spacing w:before="100" w:beforeAutospacing="1" w:after="100" w:afterAutospacing="1"/>
    </w:pPr>
  </w:style>
  <w:style w:type="character" w:customStyle="1" w:styleId="c0">
    <w:name w:val="c0"/>
    <w:basedOn w:val="a0"/>
    <w:rsid w:val="00F1149A"/>
  </w:style>
  <w:style w:type="character" w:customStyle="1" w:styleId="70">
    <w:name w:val="Заголовок 7 Знак"/>
    <w:basedOn w:val="a0"/>
    <w:link w:val="7"/>
    <w:uiPriority w:val="9"/>
    <w:rsid w:val="006476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qFormat/>
    <w:rsid w:val="00DF6CC8"/>
  </w:style>
  <w:style w:type="character" w:customStyle="1" w:styleId="markdown-word">
    <w:name w:val="markdown-word"/>
    <w:basedOn w:val="a0"/>
    <w:rsid w:val="00650E3A"/>
  </w:style>
  <w:style w:type="character" w:customStyle="1" w:styleId="docdata">
    <w:name w:val="docdata"/>
    <w:aliases w:val="docy,v5,2924,bqiaagaaeyqcaaagiaiaaanobaaabeekaaaaaaaaaaaaaaaaaaaaaaaaaaaaaaaaaaaaaaaaaaaaaaaaaaaaaaaaaaaaaaaaaaaaaaaaaaaaaaaaaaaaaaaaaaaaaaaaaaaaaaaaaaaaaaaaaaaaaaaaaaaaaaaaaaaaaaaaaaaaaaaaaaaaaaaaaaaaaaaaaaaaaaaaaaaaaaaaaaaaaaaaaaaaaaaaaaaaaaaa"/>
    <w:basedOn w:val="a0"/>
    <w:rsid w:val="002F6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Ii7Bh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s/Ii7Bh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s/Ii7Bh8" TargetMode="External"/><Relationship Id="rId11" Type="http://schemas.openxmlformats.org/officeDocument/2006/relationships/hyperlink" Target="http://b25295.vr.mirapolis.ru/mira/s/Ii7Bh8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pt3MY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pt3M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700D-9521-4DA3-A839-FB057FA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5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kova-LD</dc:creator>
  <cp:lastModifiedBy>Peretjagina-AG</cp:lastModifiedBy>
  <cp:revision>6</cp:revision>
  <cp:lastPrinted>2026-03-12T10:06:00Z</cp:lastPrinted>
  <dcterms:created xsi:type="dcterms:W3CDTF">2022-08-19T08:57:00Z</dcterms:created>
  <dcterms:modified xsi:type="dcterms:W3CDTF">2026-03-12T10:25:00Z</dcterms:modified>
</cp:coreProperties>
</file>